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2D211" w14:textId="77777777" w:rsidR="00B04B86" w:rsidRPr="00E27285" w:rsidRDefault="00B04B86" w:rsidP="00B04B86">
      <w:pPr>
        <w:rPr>
          <w:sz w:val="28"/>
          <w:szCs w:val="28"/>
          <w:lang w:val="fr-CA"/>
        </w:rPr>
      </w:pPr>
      <w:bookmarkStart w:id="0" w:name="_Hlk534576718"/>
      <w:bookmarkStart w:id="1" w:name="_GoBack"/>
      <w:bookmarkEnd w:id="1"/>
      <w:r>
        <w:rPr>
          <w:sz w:val="28"/>
          <w:szCs w:val="28"/>
          <w:lang w:val="fr-CA"/>
        </w:rPr>
        <w:t xml:space="preserve">Pour </w:t>
      </w:r>
      <w:r w:rsidRPr="00E27285">
        <w:rPr>
          <w:sz w:val="28"/>
          <w:szCs w:val="28"/>
          <w:lang w:val="fr-CA"/>
        </w:rPr>
        <w:t>obtenir ces enregistrements communiquer avec :</w:t>
      </w:r>
      <w:r>
        <w:rPr>
          <w:sz w:val="28"/>
          <w:szCs w:val="28"/>
          <w:lang w:val="fr-CA"/>
        </w:rPr>
        <w:t xml:space="preserve">  </w:t>
      </w:r>
      <w:r w:rsidR="006A1ABD">
        <w:rPr>
          <w:sz w:val="28"/>
          <w:szCs w:val="28"/>
          <w:lang w:val="fr-CA"/>
        </w:rPr>
        <w:t>Catherine St-Pierre</w:t>
      </w:r>
    </w:p>
    <w:p w14:paraId="4111BD21" w14:textId="77777777" w:rsidR="00B04B86" w:rsidRPr="00AD6956" w:rsidRDefault="00B04B86" w:rsidP="00B04B86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E27285">
        <w:rPr>
          <w:sz w:val="28"/>
          <w:szCs w:val="28"/>
          <w:lang w:val="fr-CA"/>
        </w:rPr>
        <w:t xml:space="preserve">Par courriel : </w:t>
      </w:r>
      <w:hyperlink r:id="rId8" w:history="1">
        <w:r w:rsidR="006A1ABD" w:rsidRPr="00817AE3">
          <w:rPr>
            <w:rStyle w:val="Hyperlink"/>
            <w:sz w:val="28"/>
            <w:szCs w:val="28"/>
            <w:lang w:val="fr-CA"/>
          </w:rPr>
          <w:t>cat.stp@xplornet.ca</w:t>
        </w:r>
      </w:hyperlink>
      <w:r w:rsidRPr="00E27285">
        <w:rPr>
          <w:sz w:val="28"/>
          <w:szCs w:val="28"/>
          <w:lang w:val="fr-CA"/>
        </w:rPr>
        <w:t xml:space="preserve"> ou</w:t>
      </w:r>
      <w:r>
        <w:rPr>
          <w:sz w:val="28"/>
          <w:szCs w:val="28"/>
          <w:lang w:val="fr-CA"/>
        </w:rPr>
        <w:t xml:space="preserve"> p</w:t>
      </w:r>
      <w:r w:rsidRPr="00E27285">
        <w:rPr>
          <w:sz w:val="28"/>
          <w:szCs w:val="28"/>
          <w:lang w:val="fr-CA"/>
        </w:rPr>
        <w:t xml:space="preserve">ar téléphone : </w:t>
      </w:r>
      <w:r w:rsidR="006A1ABD"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  <w:lang w:eastAsia="fr-FR"/>
        </w:rPr>
        <w:t>819-838-1534</w:t>
      </w:r>
    </w:p>
    <w:p w14:paraId="6091647E" w14:textId="77777777" w:rsidR="00B04B86" w:rsidRDefault="00B04B86" w:rsidP="00B04B86"/>
    <w:p w14:paraId="44C916E1" w14:textId="77777777" w:rsidR="00B04B86" w:rsidRPr="0070567D" w:rsidRDefault="00BD51A3" w:rsidP="0070567D">
      <w:pPr>
        <w:jc w:val="both"/>
        <w:rPr>
          <w:b/>
          <w:color w:val="C00000"/>
          <w:sz w:val="28"/>
          <w:szCs w:val="28"/>
        </w:rPr>
      </w:pPr>
      <w:r w:rsidRPr="0070567D">
        <w:rPr>
          <w:b/>
          <w:color w:val="C00000"/>
          <w:sz w:val="28"/>
          <w:szCs w:val="28"/>
        </w:rPr>
        <w:t>Pour plus de commodité nous avons modifié l’ordre</w:t>
      </w:r>
      <w:r w:rsidR="00464066">
        <w:rPr>
          <w:b/>
          <w:color w:val="C00000"/>
          <w:sz w:val="28"/>
          <w:szCs w:val="28"/>
        </w:rPr>
        <w:t xml:space="preserve"> de la liste</w:t>
      </w:r>
      <w:r w:rsidRPr="0070567D">
        <w:rPr>
          <w:b/>
          <w:color w:val="C00000"/>
          <w:sz w:val="28"/>
          <w:szCs w:val="28"/>
        </w:rPr>
        <w:t xml:space="preserve"> du plus récent au plus ancien, et donc le premier en liste</w:t>
      </w:r>
      <w:r w:rsidR="00CA15DE" w:rsidRPr="0070567D">
        <w:rPr>
          <w:b/>
          <w:color w:val="C00000"/>
          <w:sz w:val="28"/>
          <w:szCs w:val="28"/>
        </w:rPr>
        <w:t xml:space="preserve"> </w:t>
      </w:r>
      <w:r w:rsidR="00CA15DE" w:rsidRPr="0070567D">
        <w:rPr>
          <w:b/>
          <w:color w:val="C00000"/>
          <w:sz w:val="28"/>
          <w:szCs w:val="28"/>
          <w:highlight w:val="yellow"/>
        </w:rPr>
        <w:t>(en jaune)</w:t>
      </w:r>
      <w:r w:rsidRPr="0070567D">
        <w:rPr>
          <w:b/>
          <w:color w:val="C00000"/>
          <w:sz w:val="28"/>
          <w:szCs w:val="28"/>
        </w:rPr>
        <w:t xml:space="preserve"> sera toujours le </w:t>
      </w:r>
      <w:r w:rsidRPr="0070567D">
        <w:rPr>
          <w:b/>
          <w:color w:val="C00000"/>
          <w:sz w:val="28"/>
          <w:szCs w:val="28"/>
          <w:highlight w:val="yellow"/>
        </w:rPr>
        <w:t>plus récent des enregistrements</w:t>
      </w:r>
      <w:r w:rsidRPr="0070567D">
        <w:rPr>
          <w:b/>
          <w:color w:val="C00000"/>
          <w:sz w:val="28"/>
          <w:szCs w:val="28"/>
        </w:rPr>
        <w:t>.</w:t>
      </w:r>
    </w:p>
    <w:p w14:paraId="717F9F29" w14:textId="77777777" w:rsidR="00B04B86" w:rsidRDefault="00B04B86"/>
    <w:tbl>
      <w:tblPr>
        <w:tblStyle w:val="TableGrid"/>
        <w:tblW w:w="9720" w:type="dxa"/>
        <w:tblInd w:w="36" w:type="dxa"/>
        <w:tblLook w:val="04A0" w:firstRow="1" w:lastRow="0" w:firstColumn="1" w:lastColumn="0" w:noHBand="0" w:noVBand="1"/>
      </w:tblPr>
      <w:tblGrid>
        <w:gridCol w:w="1773"/>
        <w:gridCol w:w="3686"/>
        <w:gridCol w:w="4261"/>
      </w:tblGrid>
      <w:tr w:rsidR="005D1D84" w:rsidRPr="00DD73F5" w14:paraId="77F8E30E" w14:textId="77777777">
        <w:trPr>
          <w:cantSplit/>
          <w:tblHeader/>
        </w:trPr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9D78A" w14:textId="77777777" w:rsidR="005D1D84" w:rsidRPr="00DD73F5" w:rsidRDefault="005D1D84" w:rsidP="0059268E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>Date</w:t>
            </w:r>
            <w:r>
              <w:rPr>
                <w:b/>
                <w:sz w:val="32"/>
                <w:szCs w:val="32"/>
                <w:lang w:val="fr-CA"/>
              </w:rPr>
              <w:t>s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E957C" w14:textId="77777777" w:rsidR="005D1D84" w:rsidRPr="00DD73F5" w:rsidRDefault="005D1D84" w:rsidP="00FE5E67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 xml:space="preserve">Sujets 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99369" w14:textId="77777777" w:rsidR="005D1D84" w:rsidRPr="00DD73F5" w:rsidRDefault="005D1D84" w:rsidP="003C5FC4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Références au livre - UCEM</w:t>
            </w:r>
          </w:p>
        </w:tc>
      </w:tr>
      <w:tr w:rsidR="00C060A9" w:rsidRPr="00B04B86" w14:paraId="088126EA" w14:textId="77777777">
        <w:tc>
          <w:tcPr>
            <w:tcW w:w="1773" w:type="dxa"/>
          </w:tcPr>
          <w:p w14:paraId="222B8DF8" w14:textId="77777777" w:rsidR="00C060A9" w:rsidRDefault="00C060A9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22 nov. 2020</w:t>
            </w:r>
          </w:p>
        </w:tc>
        <w:tc>
          <w:tcPr>
            <w:tcW w:w="3686" w:type="dxa"/>
          </w:tcPr>
          <w:p w14:paraId="7BF21C8F" w14:textId="77777777" w:rsidR="00C060A9" w:rsidRDefault="00C060A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La peur de regarder au-dedans</w:t>
            </w:r>
          </w:p>
        </w:tc>
        <w:tc>
          <w:tcPr>
            <w:tcW w:w="4261" w:type="dxa"/>
          </w:tcPr>
          <w:p w14:paraId="123EA65E" w14:textId="77777777" w:rsidR="00C060A9" w:rsidRDefault="00C060A9" w:rsidP="00FF3A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T.21.IV.p.486-488</w:t>
            </w:r>
          </w:p>
        </w:tc>
      </w:tr>
      <w:tr w:rsidR="00651E4C" w:rsidRPr="00B04B86" w14:paraId="0E65979A" w14:textId="77777777">
        <w:tc>
          <w:tcPr>
            <w:tcW w:w="1773" w:type="dxa"/>
          </w:tcPr>
          <w:p w14:paraId="5DBE8C6A" w14:textId="77777777" w:rsidR="00651E4C" w:rsidRPr="00C060A9" w:rsidRDefault="00651E4C" w:rsidP="0094435F">
            <w:pPr>
              <w:jc w:val="center"/>
              <w:rPr>
                <w:sz w:val="22"/>
                <w:szCs w:val="22"/>
              </w:rPr>
            </w:pPr>
            <w:r w:rsidRPr="00C060A9">
              <w:rPr>
                <w:sz w:val="22"/>
                <w:szCs w:val="22"/>
              </w:rPr>
              <w:t>15 nov. 2020</w:t>
            </w:r>
          </w:p>
        </w:tc>
        <w:tc>
          <w:tcPr>
            <w:tcW w:w="3686" w:type="dxa"/>
          </w:tcPr>
          <w:p w14:paraId="721D9B31" w14:textId="77777777" w:rsidR="00651E4C" w:rsidRPr="00C060A9" w:rsidRDefault="00651E4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60A9">
              <w:rPr>
                <w:sz w:val="22"/>
                <w:szCs w:val="22"/>
              </w:rPr>
              <w:t>Péché versus erreur</w:t>
            </w:r>
          </w:p>
        </w:tc>
        <w:tc>
          <w:tcPr>
            <w:tcW w:w="4261" w:type="dxa"/>
          </w:tcPr>
          <w:p w14:paraId="74D79B16" w14:textId="77777777" w:rsidR="00651E4C" w:rsidRPr="00C060A9" w:rsidRDefault="00651E4C" w:rsidP="00FF3AA2">
            <w:pPr>
              <w:jc w:val="center"/>
              <w:rPr>
                <w:sz w:val="22"/>
                <w:szCs w:val="22"/>
              </w:rPr>
            </w:pPr>
            <w:r w:rsidRPr="00C060A9">
              <w:rPr>
                <w:sz w:val="22"/>
                <w:szCs w:val="22"/>
              </w:rPr>
              <w:t>T.19.II.p.429-431</w:t>
            </w:r>
          </w:p>
        </w:tc>
      </w:tr>
      <w:tr w:rsidR="00334905" w:rsidRPr="00B04B86" w14:paraId="371D0F03" w14:textId="77777777">
        <w:tc>
          <w:tcPr>
            <w:tcW w:w="1773" w:type="dxa"/>
          </w:tcPr>
          <w:p w14:paraId="6A75A51E" w14:textId="77777777" w:rsidR="00334905" w:rsidRPr="00651E4C" w:rsidRDefault="00334905" w:rsidP="0094435F">
            <w:pPr>
              <w:jc w:val="center"/>
              <w:rPr>
                <w:sz w:val="22"/>
                <w:szCs w:val="22"/>
              </w:rPr>
            </w:pPr>
            <w:r w:rsidRPr="00651E4C">
              <w:rPr>
                <w:sz w:val="22"/>
                <w:szCs w:val="22"/>
              </w:rPr>
              <w:t>8 nov. 2020</w:t>
            </w:r>
          </w:p>
        </w:tc>
        <w:tc>
          <w:tcPr>
            <w:tcW w:w="3686" w:type="dxa"/>
          </w:tcPr>
          <w:p w14:paraId="3E4C5640" w14:textId="77777777" w:rsidR="00334905" w:rsidRPr="00651E4C" w:rsidRDefault="00334905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1E4C">
              <w:rPr>
                <w:sz w:val="22"/>
                <w:szCs w:val="22"/>
              </w:rPr>
              <w:t>Les conditions de la paix</w:t>
            </w:r>
          </w:p>
        </w:tc>
        <w:tc>
          <w:tcPr>
            <w:tcW w:w="4261" w:type="dxa"/>
          </w:tcPr>
          <w:p w14:paraId="1195B3BD" w14:textId="77777777" w:rsidR="00334905" w:rsidRPr="00651E4C" w:rsidRDefault="00334905" w:rsidP="00FF3AA2">
            <w:pPr>
              <w:jc w:val="center"/>
              <w:rPr>
                <w:sz w:val="22"/>
                <w:szCs w:val="22"/>
              </w:rPr>
            </w:pPr>
            <w:r w:rsidRPr="00651E4C">
              <w:rPr>
                <w:sz w:val="22"/>
                <w:szCs w:val="22"/>
              </w:rPr>
              <w:t>T.17.VIII.p.396-397</w:t>
            </w:r>
          </w:p>
        </w:tc>
      </w:tr>
      <w:tr w:rsidR="005F5DC5" w:rsidRPr="00B04B86" w14:paraId="72EFE53C" w14:textId="77777777">
        <w:tc>
          <w:tcPr>
            <w:tcW w:w="1773" w:type="dxa"/>
          </w:tcPr>
          <w:p w14:paraId="70D5A627" w14:textId="77777777" w:rsidR="005F5DC5" w:rsidRPr="00334905" w:rsidRDefault="005F5DC5" w:rsidP="0094435F">
            <w:pPr>
              <w:jc w:val="center"/>
              <w:rPr>
                <w:sz w:val="22"/>
                <w:szCs w:val="22"/>
              </w:rPr>
            </w:pPr>
            <w:r w:rsidRPr="00334905">
              <w:rPr>
                <w:sz w:val="22"/>
                <w:szCs w:val="22"/>
              </w:rPr>
              <w:t>1</w:t>
            </w:r>
            <w:r w:rsidRPr="00334905">
              <w:rPr>
                <w:sz w:val="22"/>
                <w:szCs w:val="22"/>
                <w:vertAlign w:val="superscript"/>
              </w:rPr>
              <w:t>er</w:t>
            </w:r>
            <w:r w:rsidRPr="00334905">
              <w:rPr>
                <w:sz w:val="22"/>
                <w:szCs w:val="22"/>
              </w:rPr>
              <w:t xml:space="preserve"> nov. 2020</w:t>
            </w:r>
          </w:p>
        </w:tc>
        <w:tc>
          <w:tcPr>
            <w:tcW w:w="3686" w:type="dxa"/>
          </w:tcPr>
          <w:p w14:paraId="4F540B9F" w14:textId="77777777" w:rsidR="005F5DC5" w:rsidRPr="00334905" w:rsidRDefault="005F5DC5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4905">
              <w:rPr>
                <w:sz w:val="22"/>
                <w:szCs w:val="22"/>
              </w:rPr>
              <w:t>L’appel à la foi</w:t>
            </w:r>
          </w:p>
        </w:tc>
        <w:tc>
          <w:tcPr>
            <w:tcW w:w="4261" w:type="dxa"/>
          </w:tcPr>
          <w:p w14:paraId="664EAA80" w14:textId="77777777" w:rsidR="005F5DC5" w:rsidRPr="00334905" w:rsidRDefault="005F5DC5" w:rsidP="00FF3AA2">
            <w:pPr>
              <w:jc w:val="center"/>
              <w:rPr>
                <w:sz w:val="22"/>
                <w:szCs w:val="22"/>
              </w:rPr>
            </w:pPr>
            <w:r w:rsidRPr="00334905">
              <w:rPr>
                <w:sz w:val="22"/>
                <w:szCs w:val="22"/>
              </w:rPr>
              <w:t>T.17.VII.p.393-396</w:t>
            </w:r>
          </w:p>
        </w:tc>
      </w:tr>
      <w:tr w:rsidR="005271A6" w:rsidRPr="00B04B86" w14:paraId="48B8D008" w14:textId="77777777">
        <w:tc>
          <w:tcPr>
            <w:tcW w:w="1773" w:type="dxa"/>
          </w:tcPr>
          <w:p w14:paraId="783A2ED9" w14:textId="77777777" w:rsidR="005271A6" w:rsidRPr="005F5DC5" w:rsidRDefault="005271A6" w:rsidP="0094435F">
            <w:pPr>
              <w:jc w:val="center"/>
              <w:rPr>
                <w:sz w:val="22"/>
                <w:szCs w:val="22"/>
              </w:rPr>
            </w:pPr>
            <w:r w:rsidRPr="005F5DC5">
              <w:rPr>
                <w:sz w:val="22"/>
                <w:szCs w:val="22"/>
              </w:rPr>
              <w:t>25 oct. 2020</w:t>
            </w:r>
          </w:p>
        </w:tc>
        <w:tc>
          <w:tcPr>
            <w:tcW w:w="3686" w:type="dxa"/>
          </w:tcPr>
          <w:p w14:paraId="6B242501" w14:textId="77777777" w:rsidR="005271A6" w:rsidRPr="005F5DC5" w:rsidRDefault="005271A6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DC5">
              <w:rPr>
                <w:sz w:val="22"/>
                <w:szCs w:val="22"/>
              </w:rPr>
              <w:t>Fixer le but</w:t>
            </w:r>
          </w:p>
        </w:tc>
        <w:tc>
          <w:tcPr>
            <w:tcW w:w="4261" w:type="dxa"/>
          </w:tcPr>
          <w:p w14:paraId="64AC8009" w14:textId="77777777" w:rsidR="005271A6" w:rsidRPr="005F5DC5" w:rsidRDefault="005271A6" w:rsidP="00FF3AA2">
            <w:pPr>
              <w:jc w:val="center"/>
              <w:rPr>
                <w:sz w:val="22"/>
                <w:szCs w:val="22"/>
              </w:rPr>
            </w:pPr>
            <w:r w:rsidRPr="005F5DC5">
              <w:rPr>
                <w:sz w:val="22"/>
                <w:szCs w:val="22"/>
              </w:rPr>
              <w:t>T.17.VI.p.391-393</w:t>
            </w:r>
          </w:p>
        </w:tc>
      </w:tr>
      <w:tr w:rsidR="00691983" w:rsidRPr="00B04B86" w14:paraId="5F3668DC" w14:textId="77777777">
        <w:tc>
          <w:tcPr>
            <w:tcW w:w="1773" w:type="dxa"/>
          </w:tcPr>
          <w:p w14:paraId="751198EC" w14:textId="77777777" w:rsidR="00691983" w:rsidRPr="005271A6" w:rsidRDefault="00691983" w:rsidP="0094435F">
            <w:pPr>
              <w:jc w:val="center"/>
              <w:rPr>
                <w:sz w:val="22"/>
                <w:szCs w:val="22"/>
              </w:rPr>
            </w:pPr>
            <w:r w:rsidRPr="005271A6">
              <w:rPr>
                <w:sz w:val="22"/>
                <w:szCs w:val="22"/>
              </w:rPr>
              <w:t>18 oct. 2020</w:t>
            </w:r>
          </w:p>
        </w:tc>
        <w:tc>
          <w:tcPr>
            <w:tcW w:w="3686" w:type="dxa"/>
          </w:tcPr>
          <w:p w14:paraId="3F2483A8" w14:textId="77777777" w:rsidR="00691983" w:rsidRPr="005271A6" w:rsidRDefault="0069198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1A6">
              <w:rPr>
                <w:sz w:val="22"/>
                <w:szCs w:val="22"/>
              </w:rPr>
              <w:t>Le « héros » du rêve</w:t>
            </w:r>
          </w:p>
        </w:tc>
        <w:tc>
          <w:tcPr>
            <w:tcW w:w="4261" w:type="dxa"/>
          </w:tcPr>
          <w:p w14:paraId="76DB897D" w14:textId="77777777" w:rsidR="00691983" w:rsidRPr="005271A6" w:rsidRDefault="00691983" w:rsidP="00FF3AA2">
            <w:pPr>
              <w:jc w:val="center"/>
              <w:rPr>
                <w:sz w:val="22"/>
                <w:szCs w:val="22"/>
              </w:rPr>
            </w:pPr>
            <w:r w:rsidRPr="005271A6">
              <w:rPr>
                <w:sz w:val="22"/>
                <w:szCs w:val="22"/>
              </w:rPr>
              <w:t>T.</w:t>
            </w:r>
            <w:proofErr w:type="gramStart"/>
            <w:r w:rsidRPr="005271A6">
              <w:rPr>
                <w:sz w:val="22"/>
                <w:szCs w:val="22"/>
              </w:rPr>
              <w:t>27.VIII.</w:t>
            </w:r>
            <w:proofErr w:type="gramEnd"/>
            <w:r w:rsidRPr="005271A6">
              <w:rPr>
                <w:sz w:val="22"/>
                <w:szCs w:val="22"/>
              </w:rPr>
              <w:t xml:space="preserve"> p.628-631</w:t>
            </w:r>
          </w:p>
        </w:tc>
      </w:tr>
      <w:tr w:rsidR="005A15DE" w:rsidRPr="00B04B86" w14:paraId="35206A4F" w14:textId="77777777">
        <w:tc>
          <w:tcPr>
            <w:tcW w:w="1773" w:type="dxa"/>
          </w:tcPr>
          <w:p w14:paraId="4561A1DA" w14:textId="77777777" w:rsidR="005A15DE" w:rsidRPr="00691983" w:rsidRDefault="005A15DE" w:rsidP="0094435F">
            <w:pPr>
              <w:jc w:val="center"/>
              <w:rPr>
                <w:sz w:val="22"/>
                <w:szCs w:val="22"/>
              </w:rPr>
            </w:pPr>
            <w:r w:rsidRPr="00691983">
              <w:rPr>
                <w:sz w:val="22"/>
                <w:szCs w:val="22"/>
              </w:rPr>
              <w:t>11 oct. 2020</w:t>
            </w:r>
          </w:p>
        </w:tc>
        <w:tc>
          <w:tcPr>
            <w:tcW w:w="3686" w:type="dxa"/>
          </w:tcPr>
          <w:p w14:paraId="4D8B118B" w14:textId="77777777" w:rsidR="005A15DE" w:rsidRPr="00691983" w:rsidRDefault="005A15D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1983">
              <w:rPr>
                <w:sz w:val="22"/>
                <w:szCs w:val="22"/>
              </w:rPr>
              <w:t>Le rêveur du rêve</w:t>
            </w:r>
          </w:p>
        </w:tc>
        <w:tc>
          <w:tcPr>
            <w:tcW w:w="4261" w:type="dxa"/>
          </w:tcPr>
          <w:p w14:paraId="6B2CEA2B" w14:textId="77777777" w:rsidR="005A15DE" w:rsidRPr="00691983" w:rsidRDefault="005A15DE" w:rsidP="00FF3AA2">
            <w:pPr>
              <w:jc w:val="center"/>
              <w:rPr>
                <w:sz w:val="22"/>
                <w:szCs w:val="22"/>
              </w:rPr>
            </w:pPr>
            <w:r w:rsidRPr="00691983">
              <w:rPr>
                <w:sz w:val="22"/>
                <w:szCs w:val="22"/>
              </w:rPr>
              <w:t>T.27.VII.p.624-628</w:t>
            </w:r>
          </w:p>
        </w:tc>
      </w:tr>
      <w:tr w:rsidR="002455E6" w:rsidRPr="00B04B86" w14:paraId="4324F23A" w14:textId="77777777">
        <w:tc>
          <w:tcPr>
            <w:tcW w:w="1773" w:type="dxa"/>
          </w:tcPr>
          <w:p w14:paraId="379B27C0" w14:textId="77777777" w:rsidR="002455E6" w:rsidRPr="005A15DE" w:rsidRDefault="002455E6" w:rsidP="0094435F">
            <w:pPr>
              <w:jc w:val="center"/>
              <w:rPr>
                <w:sz w:val="22"/>
                <w:szCs w:val="22"/>
              </w:rPr>
            </w:pPr>
            <w:r w:rsidRPr="005A15DE">
              <w:rPr>
                <w:sz w:val="22"/>
                <w:szCs w:val="22"/>
              </w:rPr>
              <w:t>4 oct. 2020</w:t>
            </w:r>
          </w:p>
        </w:tc>
        <w:tc>
          <w:tcPr>
            <w:tcW w:w="3686" w:type="dxa"/>
          </w:tcPr>
          <w:p w14:paraId="5650BC6D" w14:textId="77777777" w:rsidR="002455E6" w:rsidRPr="005A15DE" w:rsidRDefault="002455E6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5DE">
              <w:rPr>
                <w:sz w:val="22"/>
                <w:szCs w:val="22"/>
              </w:rPr>
              <w:t>Le pardon-pour-détruire</w:t>
            </w:r>
          </w:p>
          <w:p w14:paraId="72598CF8" w14:textId="77777777" w:rsidR="002455E6" w:rsidRPr="005A15DE" w:rsidRDefault="002455E6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5DE">
              <w:rPr>
                <w:sz w:val="22"/>
                <w:szCs w:val="22"/>
              </w:rPr>
              <w:t>Le pardon-pour-le salut</w:t>
            </w:r>
          </w:p>
        </w:tc>
        <w:tc>
          <w:tcPr>
            <w:tcW w:w="4261" w:type="dxa"/>
          </w:tcPr>
          <w:p w14:paraId="7081EB18" w14:textId="77777777" w:rsidR="002455E6" w:rsidRPr="005A15DE" w:rsidRDefault="002455E6" w:rsidP="00FF3AA2">
            <w:pPr>
              <w:jc w:val="center"/>
              <w:rPr>
                <w:sz w:val="22"/>
                <w:szCs w:val="22"/>
              </w:rPr>
            </w:pPr>
            <w:r w:rsidRPr="005A15DE">
              <w:rPr>
                <w:sz w:val="22"/>
                <w:szCs w:val="22"/>
              </w:rPr>
              <w:t>Suppléments p.23-26</w:t>
            </w:r>
          </w:p>
        </w:tc>
      </w:tr>
      <w:tr w:rsidR="00C8267D" w:rsidRPr="00B04B86" w14:paraId="7054CA44" w14:textId="77777777">
        <w:tc>
          <w:tcPr>
            <w:tcW w:w="1773" w:type="dxa"/>
          </w:tcPr>
          <w:p w14:paraId="7B6D744E" w14:textId="77777777" w:rsidR="00C8267D" w:rsidRPr="002455E6" w:rsidRDefault="00C8267D" w:rsidP="0094435F">
            <w:pPr>
              <w:jc w:val="center"/>
              <w:rPr>
                <w:sz w:val="22"/>
                <w:szCs w:val="22"/>
              </w:rPr>
            </w:pPr>
            <w:r w:rsidRPr="002455E6">
              <w:rPr>
                <w:sz w:val="22"/>
                <w:szCs w:val="22"/>
              </w:rPr>
              <w:t>27 sept. 2020</w:t>
            </w:r>
          </w:p>
        </w:tc>
        <w:tc>
          <w:tcPr>
            <w:tcW w:w="3686" w:type="dxa"/>
          </w:tcPr>
          <w:p w14:paraId="3113E15A" w14:textId="77777777" w:rsidR="00C8267D" w:rsidRPr="002455E6" w:rsidRDefault="00C8267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55E6">
              <w:rPr>
                <w:sz w:val="22"/>
                <w:szCs w:val="22"/>
              </w:rPr>
              <w:t>Le pardon de toi-même</w:t>
            </w:r>
          </w:p>
        </w:tc>
        <w:tc>
          <w:tcPr>
            <w:tcW w:w="4261" w:type="dxa"/>
          </w:tcPr>
          <w:p w14:paraId="62B90DD7" w14:textId="77777777" w:rsidR="00C8267D" w:rsidRPr="002455E6" w:rsidRDefault="00C8267D" w:rsidP="00FF3AA2">
            <w:pPr>
              <w:jc w:val="center"/>
              <w:rPr>
                <w:sz w:val="22"/>
                <w:szCs w:val="22"/>
              </w:rPr>
            </w:pPr>
            <w:r w:rsidRPr="002455E6">
              <w:rPr>
                <w:sz w:val="22"/>
                <w:szCs w:val="22"/>
              </w:rPr>
              <w:t>Suppléments p.20-23</w:t>
            </w:r>
          </w:p>
        </w:tc>
      </w:tr>
      <w:tr w:rsidR="00930092" w:rsidRPr="00B04B86" w14:paraId="2D1713B6" w14:textId="77777777">
        <w:tc>
          <w:tcPr>
            <w:tcW w:w="1773" w:type="dxa"/>
          </w:tcPr>
          <w:p w14:paraId="7FE098BF" w14:textId="77777777" w:rsidR="00930092" w:rsidRPr="00C8267D" w:rsidRDefault="00930092" w:rsidP="0094435F">
            <w:pPr>
              <w:jc w:val="center"/>
              <w:rPr>
                <w:sz w:val="22"/>
                <w:szCs w:val="22"/>
              </w:rPr>
            </w:pPr>
            <w:r w:rsidRPr="00C8267D">
              <w:rPr>
                <w:sz w:val="22"/>
                <w:szCs w:val="22"/>
              </w:rPr>
              <w:t>13 sept. 2020</w:t>
            </w:r>
          </w:p>
        </w:tc>
        <w:tc>
          <w:tcPr>
            <w:tcW w:w="3686" w:type="dxa"/>
          </w:tcPr>
          <w:p w14:paraId="6650D5F0" w14:textId="77777777" w:rsidR="00930092" w:rsidRPr="00C8267D" w:rsidRDefault="0093009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267D">
              <w:rPr>
                <w:sz w:val="22"/>
                <w:szCs w:val="22"/>
              </w:rPr>
              <w:t>Tout ce que je donne est donné à moi-même</w:t>
            </w:r>
          </w:p>
        </w:tc>
        <w:tc>
          <w:tcPr>
            <w:tcW w:w="4261" w:type="dxa"/>
          </w:tcPr>
          <w:p w14:paraId="462C5073" w14:textId="77777777" w:rsidR="00930092" w:rsidRPr="00C8267D" w:rsidRDefault="00930092" w:rsidP="00FF3AA2">
            <w:pPr>
              <w:jc w:val="center"/>
              <w:rPr>
                <w:sz w:val="22"/>
                <w:szCs w:val="22"/>
              </w:rPr>
            </w:pPr>
            <w:r w:rsidRPr="00C8267D">
              <w:rPr>
                <w:sz w:val="22"/>
                <w:szCs w:val="22"/>
              </w:rPr>
              <w:t>L. 126</w:t>
            </w:r>
          </w:p>
        </w:tc>
      </w:tr>
      <w:tr w:rsidR="00C4446D" w:rsidRPr="00B04B86" w14:paraId="62F38580" w14:textId="77777777">
        <w:tc>
          <w:tcPr>
            <w:tcW w:w="1773" w:type="dxa"/>
          </w:tcPr>
          <w:p w14:paraId="695BEEFA" w14:textId="77777777" w:rsidR="00C4446D" w:rsidRPr="00930092" w:rsidRDefault="00C4446D" w:rsidP="0094435F">
            <w:pPr>
              <w:jc w:val="center"/>
              <w:rPr>
                <w:sz w:val="22"/>
                <w:szCs w:val="22"/>
              </w:rPr>
            </w:pPr>
            <w:r w:rsidRPr="00930092">
              <w:rPr>
                <w:sz w:val="22"/>
                <w:szCs w:val="22"/>
              </w:rPr>
              <w:t>6 sept. 2020</w:t>
            </w:r>
          </w:p>
        </w:tc>
        <w:tc>
          <w:tcPr>
            <w:tcW w:w="3686" w:type="dxa"/>
          </w:tcPr>
          <w:p w14:paraId="06EBE010" w14:textId="77777777" w:rsidR="00C4446D" w:rsidRPr="00930092" w:rsidRDefault="00C4446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092">
              <w:rPr>
                <w:sz w:val="22"/>
                <w:szCs w:val="22"/>
              </w:rPr>
              <w:t>Le monde pardonné</w:t>
            </w:r>
          </w:p>
        </w:tc>
        <w:tc>
          <w:tcPr>
            <w:tcW w:w="4261" w:type="dxa"/>
          </w:tcPr>
          <w:p w14:paraId="21FF873A" w14:textId="77777777" w:rsidR="00C4446D" w:rsidRPr="00930092" w:rsidRDefault="00C4446D" w:rsidP="00FF3AA2">
            <w:pPr>
              <w:jc w:val="center"/>
              <w:rPr>
                <w:sz w:val="22"/>
                <w:szCs w:val="22"/>
              </w:rPr>
            </w:pPr>
            <w:r w:rsidRPr="00930092">
              <w:rPr>
                <w:sz w:val="22"/>
                <w:szCs w:val="22"/>
              </w:rPr>
              <w:t>T.17.II.p.377-379</w:t>
            </w:r>
          </w:p>
        </w:tc>
      </w:tr>
      <w:tr w:rsidR="00DF78FF" w:rsidRPr="00B04B86" w14:paraId="488A332F" w14:textId="77777777">
        <w:tc>
          <w:tcPr>
            <w:tcW w:w="1773" w:type="dxa"/>
          </w:tcPr>
          <w:p w14:paraId="335559A4" w14:textId="77777777" w:rsidR="00DF78FF" w:rsidRPr="00C4446D" w:rsidRDefault="00DF78FF" w:rsidP="0094435F">
            <w:pPr>
              <w:jc w:val="center"/>
              <w:rPr>
                <w:sz w:val="22"/>
                <w:szCs w:val="22"/>
              </w:rPr>
            </w:pPr>
            <w:r w:rsidRPr="00C4446D">
              <w:rPr>
                <w:sz w:val="22"/>
                <w:szCs w:val="22"/>
              </w:rPr>
              <w:t>23 août 2020</w:t>
            </w:r>
          </w:p>
        </w:tc>
        <w:tc>
          <w:tcPr>
            <w:tcW w:w="3686" w:type="dxa"/>
          </w:tcPr>
          <w:p w14:paraId="6C5CAFC2" w14:textId="77777777" w:rsidR="00DF78FF" w:rsidRPr="00C4446D" w:rsidRDefault="00DF78F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46D">
              <w:rPr>
                <w:sz w:val="22"/>
                <w:szCs w:val="22"/>
              </w:rPr>
              <w:t>Le péché comme ajustement</w:t>
            </w:r>
          </w:p>
        </w:tc>
        <w:tc>
          <w:tcPr>
            <w:tcW w:w="4261" w:type="dxa"/>
          </w:tcPr>
          <w:p w14:paraId="3ACF94BF" w14:textId="77777777" w:rsidR="00DF78FF" w:rsidRPr="00C4446D" w:rsidRDefault="00DF78FF" w:rsidP="00FF3AA2">
            <w:pPr>
              <w:jc w:val="center"/>
              <w:rPr>
                <w:sz w:val="22"/>
                <w:szCs w:val="22"/>
              </w:rPr>
            </w:pPr>
            <w:r w:rsidRPr="00C4446D">
              <w:rPr>
                <w:sz w:val="22"/>
                <w:szCs w:val="22"/>
              </w:rPr>
              <w:t>T.20.III.p.459-462</w:t>
            </w:r>
          </w:p>
        </w:tc>
      </w:tr>
      <w:tr w:rsidR="00B11F80" w:rsidRPr="00B04B86" w14:paraId="33E4C58D" w14:textId="77777777">
        <w:tc>
          <w:tcPr>
            <w:tcW w:w="1773" w:type="dxa"/>
          </w:tcPr>
          <w:p w14:paraId="78DA7D12" w14:textId="77777777" w:rsidR="00B11F80" w:rsidRPr="00DF78FF" w:rsidRDefault="00B11F80" w:rsidP="0094435F">
            <w:pPr>
              <w:jc w:val="center"/>
              <w:rPr>
                <w:sz w:val="22"/>
                <w:szCs w:val="22"/>
              </w:rPr>
            </w:pPr>
            <w:r w:rsidRPr="00DF78FF">
              <w:rPr>
                <w:sz w:val="22"/>
                <w:szCs w:val="22"/>
              </w:rPr>
              <w:t>16 août 2020</w:t>
            </w:r>
          </w:p>
        </w:tc>
        <w:tc>
          <w:tcPr>
            <w:tcW w:w="3686" w:type="dxa"/>
          </w:tcPr>
          <w:p w14:paraId="70FD0410" w14:textId="77777777" w:rsidR="00B11F80" w:rsidRPr="00DF78FF" w:rsidRDefault="00B11F8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8FF">
              <w:rPr>
                <w:sz w:val="22"/>
                <w:szCs w:val="22"/>
              </w:rPr>
              <w:t>Qu’est-ce que le pardon ?</w:t>
            </w:r>
          </w:p>
        </w:tc>
        <w:tc>
          <w:tcPr>
            <w:tcW w:w="4261" w:type="dxa"/>
          </w:tcPr>
          <w:p w14:paraId="3591C2A3" w14:textId="77777777" w:rsidR="00B11F80" w:rsidRPr="00DF78FF" w:rsidRDefault="00B11F80" w:rsidP="00FF3AA2">
            <w:pPr>
              <w:jc w:val="center"/>
              <w:rPr>
                <w:sz w:val="22"/>
                <w:szCs w:val="22"/>
              </w:rPr>
            </w:pPr>
            <w:r w:rsidRPr="00DF78FF">
              <w:rPr>
                <w:sz w:val="22"/>
                <w:szCs w:val="22"/>
              </w:rPr>
              <w:t>Livre d’exercices pour étudiants p. 418</w:t>
            </w:r>
          </w:p>
        </w:tc>
      </w:tr>
      <w:tr w:rsidR="008A46BF" w:rsidRPr="00B04B86" w14:paraId="0E350745" w14:textId="77777777">
        <w:tc>
          <w:tcPr>
            <w:tcW w:w="1773" w:type="dxa"/>
          </w:tcPr>
          <w:p w14:paraId="6A7B7FFF" w14:textId="77777777" w:rsidR="008A46BF" w:rsidRPr="00B11F80" w:rsidRDefault="008A46BF" w:rsidP="0094435F">
            <w:pPr>
              <w:jc w:val="center"/>
              <w:rPr>
                <w:sz w:val="22"/>
                <w:szCs w:val="22"/>
              </w:rPr>
            </w:pPr>
            <w:r w:rsidRPr="00B11F80">
              <w:rPr>
                <w:sz w:val="22"/>
                <w:szCs w:val="22"/>
              </w:rPr>
              <w:t>9 août 2020</w:t>
            </w:r>
          </w:p>
        </w:tc>
        <w:tc>
          <w:tcPr>
            <w:tcW w:w="3686" w:type="dxa"/>
          </w:tcPr>
          <w:p w14:paraId="1EEA484F" w14:textId="77777777" w:rsidR="008A46BF" w:rsidRPr="00B11F80" w:rsidRDefault="008A46B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F80">
              <w:rPr>
                <w:sz w:val="22"/>
                <w:szCs w:val="22"/>
              </w:rPr>
              <w:t>Je n’ai pas besoin de faire quoi que ce soit</w:t>
            </w:r>
          </w:p>
        </w:tc>
        <w:tc>
          <w:tcPr>
            <w:tcW w:w="4261" w:type="dxa"/>
          </w:tcPr>
          <w:p w14:paraId="1CE4BD0B" w14:textId="77777777" w:rsidR="008A46BF" w:rsidRPr="00B11F80" w:rsidRDefault="008A46BF" w:rsidP="00FF3AA2">
            <w:pPr>
              <w:jc w:val="center"/>
              <w:rPr>
                <w:sz w:val="22"/>
                <w:szCs w:val="22"/>
              </w:rPr>
            </w:pPr>
            <w:r w:rsidRPr="00B11F80">
              <w:rPr>
                <w:sz w:val="22"/>
                <w:szCs w:val="22"/>
              </w:rPr>
              <w:t>T.18.VII.p.415-417</w:t>
            </w:r>
          </w:p>
        </w:tc>
      </w:tr>
      <w:tr w:rsidR="00EB0F07" w:rsidRPr="00B04B86" w14:paraId="196FDA1A" w14:textId="77777777">
        <w:tc>
          <w:tcPr>
            <w:tcW w:w="1773" w:type="dxa"/>
          </w:tcPr>
          <w:p w14:paraId="2364A55B" w14:textId="77777777" w:rsidR="00EB0F07" w:rsidRPr="008A46BF" w:rsidRDefault="00EB0F07" w:rsidP="0094435F">
            <w:pPr>
              <w:jc w:val="center"/>
              <w:rPr>
                <w:sz w:val="22"/>
                <w:szCs w:val="22"/>
              </w:rPr>
            </w:pPr>
            <w:r w:rsidRPr="008A46BF">
              <w:rPr>
                <w:sz w:val="22"/>
                <w:szCs w:val="22"/>
              </w:rPr>
              <w:t>2 août 2020</w:t>
            </w:r>
          </w:p>
        </w:tc>
        <w:tc>
          <w:tcPr>
            <w:tcW w:w="3686" w:type="dxa"/>
          </w:tcPr>
          <w:p w14:paraId="67284BE1" w14:textId="77777777" w:rsidR="00EB0F07" w:rsidRPr="008A46BF" w:rsidRDefault="00EB0F07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6BF">
              <w:rPr>
                <w:sz w:val="22"/>
                <w:szCs w:val="22"/>
              </w:rPr>
              <w:t>Au-delà du corps</w:t>
            </w:r>
          </w:p>
        </w:tc>
        <w:tc>
          <w:tcPr>
            <w:tcW w:w="4261" w:type="dxa"/>
          </w:tcPr>
          <w:p w14:paraId="0FF3DCF2" w14:textId="77777777" w:rsidR="00EB0F07" w:rsidRPr="008A46BF" w:rsidRDefault="00EB0F07" w:rsidP="00FF3AA2">
            <w:pPr>
              <w:jc w:val="center"/>
              <w:rPr>
                <w:sz w:val="22"/>
                <w:szCs w:val="22"/>
              </w:rPr>
            </w:pPr>
            <w:r w:rsidRPr="008A46BF">
              <w:rPr>
                <w:sz w:val="22"/>
                <w:szCs w:val="22"/>
              </w:rPr>
              <w:t>T.18.VI.p.411-415</w:t>
            </w:r>
          </w:p>
        </w:tc>
      </w:tr>
      <w:tr w:rsidR="00B10160" w:rsidRPr="00B04B86" w14:paraId="31C4BD74" w14:textId="77777777">
        <w:tc>
          <w:tcPr>
            <w:tcW w:w="1773" w:type="dxa"/>
          </w:tcPr>
          <w:p w14:paraId="730ED509" w14:textId="77777777" w:rsidR="00B10160" w:rsidRPr="00EB0F07" w:rsidRDefault="00B10160" w:rsidP="0094435F">
            <w:pPr>
              <w:jc w:val="center"/>
              <w:rPr>
                <w:sz w:val="22"/>
                <w:szCs w:val="22"/>
              </w:rPr>
            </w:pPr>
            <w:r w:rsidRPr="00EB0F07">
              <w:rPr>
                <w:sz w:val="22"/>
                <w:szCs w:val="22"/>
              </w:rPr>
              <w:t>26 juil. 2020</w:t>
            </w:r>
          </w:p>
        </w:tc>
        <w:tc>
          <w:tcPr>
            <w:tcW w:w="3686" w:type="dxa"/>
          </w:tcPr>
          <w:p w14:paraId="1B0F9FF3" w14:textId="77777777" w:rsidR="00B10160" w:rsidRPr="00EB0F07" w:rsidRDefault="00B1016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F07">
              <w:rPr>
                <w:sz w:val="22"/>
                <w:szCs w:val="22"/>
              </w:rPr>
              <w:t>Le rêve heureux</w:t>
            </w:r>
          </w:p>
        </w:tc>
        <w:tc>
          <w:tcPr>
            <w:tcW w:w="4261" w:type="dxa"/>
          </w:tcPr>
          <w:p w14:paraId="4177F37C" w14:textId="77777777" w:rsidR="00B10160" w:rsidRPr="00EB0F07" w:rsidRDefault="00B10160" w:rsidP="00FF3AA2">
            <w:pPr>
              <w:jc w:val="center"/>
              <w:rPr>
                <w:sz w:val="22"/>
                <w:szCs w:val="22"/>
              </w:rPr>
            </w:pPr>
            <w:r w:rsidRPr="00EB0F07">
              <w:rPr>
                <w:sz w:val="22"/>
                <w:szCs w:val="22"/>
              </w:rPr>
              <w:t>T.18.V.p.409-411</w:t>
            </w:r>
          </w:p>
        </w:tc>
      </w:tr>
      <w:tr w:rsidR="00B74712" w:rsidRPr="00B04B86" w14:paraId="7A701A4A" w14:textId="77777777">
        <w:tc>
          <w:tcPr>
            <w:tcW w:w="1773" w:type="dxa"/>
          </w:tcPr>
          <w:p w14:paraId="63A4EA13" w14:textId="77777777" w:rsidR="00B74712" w:rsidRPr="00B10160" w:rsidRDefault="00B74712" w:rsidP="0094435F">
            <w:pPr>
              <w:jc w:val="center"/>
              <w:rPr>
                <w:sz w:val="22"/>
                <w:szCs w:val="22"/>
              </w:rPr>
            </w:pPr>
            <w:r w:rsidRPr="00B10160">
              <w:rPr>
                <w:sz w:val="22"/>
                <w:szCs w:val="22"/>
              </w:rPr>
              <w:t>19 juil. 2020</w:t>
            </w:r>
          </w:p>
        </w:tc>
        <w:tc>
          <w:tcPr>
            <w:tcW w:w="3686" w:type="dxa"/>
          </w:tcPr>
          <w:p w14:paraId="48B4BA10" w14:textId="77777777" w:rsidR="00B74712" w:rsidRPr="00B10160" w:rsidRDefault="00B7471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0160">
              <w:rPr>
                <w:sz w:val="22"/>
                <w:szCs w:val="22"/>
              </w:rPr>
              <w:t>L’inchangeable réalité</w:t>
            </w:r>
          </w:p>
        </w:tc>
        <w:tc>
          <w:tcPr>
            <w:tcW w:w="4261" w:type="dxa"/>
          </w:tcPr>
          <w:p w14:paraId="5852C583" w14:textId="77777777" w:rsidR="00B74712" w:rsidRPr="00B10160" w:rsidRDefault="00B74712" w:rsidP="00FF3AA2">
            <w:pPr>
              <w:jc w:val="center"/>
              <w:rPr>
                <w:sz w:val="22"/>
                <w:szCs w:val="22"/>
              </w:rPr>
            </w:pPr>
            <w:r w:rsidRPr="00B10160">
              <w:rPr>
                <w:sz w:val="22"/>
                <w:szCs w:val="22"/>
              </w:rPr>
              <w:t>T.30.VIII.p.690-692</w:t>
            </w:r>
          </w:p>
        </w:tc>
      </w:tr>
      <w:tr w:rsidR="00D9194A" w:rsidRPr="00B04B86" w14:paraId="7810C3A7" w14:textId="77777777">
        <w:tc>
          <w:tcPr>
            <w:tcW w:w="1773" w:type="dxa"/>
          </w:tcPr>
          <w:p w14:paraId="39AD71B5" w14:textId="77777777" w:rsidR="00D9194A" w:rsidRPr="00B74712" w:rsidRDefault="00D9194A" w:rsidP="0094435F">
            <w:pPr>
              <w:jc w:val="center"/>
              <w:rPr>
                <w:sz w:val="22"/>
                <w:szCs w:val="22"/>
              </w:rPr>
            </w:pPr>
            <w:r w:rsidRPr="00B74712">
              <w:rPr>
                <w:sz w:val="22"/>
                <w:szCs w:val="22"/>
              </w:rPr>
              <w:t>12 juil. 2020</w:t>
            </w:r>
          </w:p>
        </w:tc>
        <w:tc>
          <w:tcPr>
            <w:tcW w:w="3686" w:type="dxa"/>
          </w:tcPr>
          <w:p w14:paraId="4DF00B17" w14:textId="77777777" w:rsidR="00D9194A" w:rsidRPr="00B74712" w:rsidRDefault="00D919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712">
              <w:rPr>
                <w:sz w:val="22"/>
                <w:szCs w:val="22"/>
              </w:rPr>
              <w:t>Je suis pur-esprit</w:t>
            </w:r>
          </w:p>
        </w:tc>
        <w:tc>
          <w:tcPr>
            <w:tcW w:w="4261" w:type="dxa"/>
          </w:tcPr>
          <w:p w14:paraId="0CE63F22" w14:textId="77777777" w:rsidR="00D9194A" w:rsidRPr="00B74712" w:rsidRDefault="00D9194A" w:rsidP="00FF3AA2">
            <w:pPr>
              <w:jc w:val="center"/>
              <w:rPr>
                <w:sz w:val="22"/>
                <w:szCs w:val="22"/>
              </w:rPr>
            </w:pPr>
            <w:r w:rsidRPr="00B74712">
              <w:rPr>
                <w:sz w:val="22"/>
                <w:szCs w:val="22"/>
              </w:rPr>
              <w:t>L. 97</w:t>
            </w:r>
          </w:p>
        </w:tc>
      </w:tr>
      <w:tr w:rsidR="00D9194A" w:rsidRPr="00B04B86" w14:paraId="3374365C" w14:textId="77777777">
        <w:tc>
          <w:tcPr>
            <w:tcW w:w="1773" w:type="dxa"/>
          </w:tcPr>
          <w:p w14:paraId="362EE8BC" w14:textId="77777777" w:rsidR="00D9194A" w:rsidRPr="00D9194A" w:rsidRDefault="00D919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juil. 2020</w:t>
            </w:r>
          </w:p>
        </w:tc>
        <w:tc>
          <w:tcPr>
            <w:tcW w:w="3686" w:type="dxa"/>
          </w:tcPr>
          <w:p w14:paraId="40A352EE" w14:textId="77777777" w:rsidR="00D9194A" w:rsidRPr="00D9194A" w:rsidRDefault="00D919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</w:tcPr>
          <w:p w14:paraId="54B15E1C" w14:textId="77777777" w:rsidR="00D9194A" w:rsidRPr="00D9194A" w:rsidRDefault="00D9194A" w:rsidP="00FF3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A168CB" w:rsidRPr="00B04B86" w14:paraId="6CA1238C" w14:textId="77777777">
        <w:tc>
          <w:tcPr>
            <w:tcW w:w="1773" w:type="dxa"/>
          </w:tcPr>
          <w:p w14:paraId="0C562744" w14:textId="77777777" w:rsidR="00A168CB" w:rsidRPr="00D9194A" w:rsidRDefault="00A168CB" w:rsidP="0094435F">
            <w:pPr>
              <w:jc w:val="center"/>
              <w:rPr>
                <w:sz w:val="22"/>
                <w:szCs w:val="22"/>
              </w:rPr>
            </w:pPr>
            <w:r w:rsidRPr="00D9194A">
              <w:rPr>
                <w:sz w:val="22"/>
                <w:szCs w:val="22"/>
              </w:rPr>
              <w:t>28 juin 2020</w:t>
            </w:r>
          </w:p>
        </w:tc>
        <w:tc>
          <w:tcPr>
            <w:tcW w:w="3686" w:type="dxa"/>
          </w:tcPr>
          <w:p w14:paraId="602D05E3" w14:textId="77777777" w:rsidR="00A168CB" w:rsidRPr="00D9194A" w:rsidRDefault="00A168CB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194A">
              <w:rPr>
                <w:sz w:val="22"/>
                <w:szCs w:val="22"/>
              </w:rPr>
              <w:t>Le petit désir</w:t>
            </w:r>
          </w:p>
        </w:tc>
        <w:tc>
          <w:tcPr>
            <w:tcW w:w="4261" w:type="dxa"/>
          </w:tcPr>
          <w:p w14:paraId="3A47B96B" w14:textId="77777777" w:rsidR="00A168CB" w:rsidRPr="00D9194A" w:rsidRDefault="00A168CB" w:rsidP="00FF3AA2">
            <w:pPr>
              <w:jc w:val="center"/>
              <w:rPr>
                <w:sz w:val="22"/>
                <w:szCs w:val="22"/>
              </w:rPr>
            </w:pPr>
            <w:r w:rsidRPr="00D9194A">
              <w:rPr>
                <w:sz w:val="22"/>
                <w:szCs w:val="22"/>
              </w:rPr>
              <w:t>T.18.IV.p.407-409</w:t>
            </w:r>
          </w:p>
        </w:tc>
      </w:tr>
      <w:tr w:rsidR="00F71768" w:rsidRPr="00B04B86" w14:paraId="196AB075" w14:textId="77777777">
        <w:tc>
          <w:tcPr>
            <w:tcW w:w="1773" w:type="dxa"/>
          </w:tcPr>
          <w:p w14:paraId="7CDD9E5A" w14:textId="77777777" w:rsidR="00F71768" w:rsidRPr="00A168CB" w:rsidRDefault="00F71768" w:rsidP="0094435F">
            <w:pPr>
              <w:jc w:val="center"/>
              <w:rPr>
                <w:sz w:val="22"/>
                <w:szCs w:val="22"/>
              </w:rPr>
            </w:pPr>
            <w:r w:rsidRPr="00A168CB">
              <w:rPr>
                <w:sz w:val="22"/>
                <w:szCs w:val="22"/>
              </w:rPr>
              <w:t>21 juin 2020</w:t>
            </w:r>
          </w:p>
        </w:tc>
        <w:tc>
          <w:tcPr>
            <w:tcW w:w="3686" w:type="dxa"/>
          </w:tcPr>
          <w:p w14:paraId="5D10E37F" w14:textId="77777777" w:rsidR="00F71768" w:rsidRPr="00A168CB" w:rsidRDefault="00F71768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8CB">
              <w:rPr>
                <w:sz w:val="22"/>
                <w:szCs w:val="22"/>
              </w:rPr>
              <w:t>Par la grâce, je vis. Par la grâce, je suis délivré.</w:t>
            </w:r>
          </w:p>
        </w:tc>
        <w:tc>
          <w:tcPr>
            <w:tcW w:w="4261" w:type="dxa"/>
          </w:tcPr>
          <w:p w14:paraId="6BF46244" w14:textId="77777777" w:rsidR="00F71768" w:rsidRPr="00A168CB" w:rsidRDefault="00F71768" w:rsidP="00FF3AA2">
            <w:pPr>
              <w:jc w:val="center"/>
              <w:rPr>
                <w:sz w:val="22"/>
                <w:szCs w:val="22"/>
              </w:rPr>
            </w:pPr>
            <w:r w:rsidRPr="00A168CB">
              <w:rPr>
                <w:sz w:val="22"/>
                <w:szCs w:val="22"/>
              </w:rPr>
              <w:t>L. 169</w:t>
            </w:r>
          </w:p>
        </w:tc>
      </w:tr>
      <w:tr w:rsidR="007E2463" w:rsidRPr="00B04B86" w14:paraId="4BF6F554" w14:textId="77777777">
        <w:tc>
          <w:tcPr>
            <w:tcW w:w="1773" w:type="dxa"/>
          </w:tcPr>
          <w:p w14:paraId="2D0045C2" w14:textId="77777777" w:rsidR="007E2463" w:rsidRPr="00F71768" w:rsidRDefault="007E2463" w:rsidP="0094435F">
            <w:pPr>
              <w:jc w:val="center"/>
              <w:rPr>
                <w:sz w:val="22"/>
                <w:szCs w:val="22"/>
              </w:rPr>
            </w:pPr>
            <w:r w:rsidRPr="00F71768">
              <w:rPr>
                <w:sz w:val="22"/>
                <w:szCs w:val="22"/>
              </w:rPr>
              <w:t>14 juin 2020</w:t>
            </w:r>
          </w:p>
        </w:tc>
        <w:tc>
          <w:tcPr>
            <w:tcW w:w="3686" w:type="dxa"/>
          </w:tcPr>
          <w:p w14:paraId="7E80E15D" w14:textId="77777777" w:rsidR="007E2463" w:rsidRPr="00F71768" w:rsidRDefault="007E246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768"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</w:tcPr>
          <w:p w14:paraId="3152AE56" w14:textId="77777777" w:rsidR="007E2463" w:rsidRPr="00F71768" w:rsidRDefault="007E2463" w:rsidP="00FF3AA2">
            <w:pPr>
              <w:jc w:val="center"/>
              <w:rPr>
                <w:sz w:val="22"/>
                <w:szCs w:val="22"/>
              </w:rPr>
            </w:pPr>
            <w:r w:rsidRPr="00F71768">
              <w:rPr>
                <w:sz w:val="22"/>
                <w:szCs w:val="22"/>
              </w:rPr>
              <w:t>L. 166</w:t>
            </w:r>
          </w:p>
        </w:tc>
      </w:tr>
      <w:tr w:rsidR="001D4EB9" w:rsidRPr="00B04B86" w14:paraId="2CB77310" w14:textId="77777777">
        <w:tc>
          <w:tcPr>
            <w:tcW w:w="1773" w:type="dxa"/>
          </w:tcPr>
          <w:p w14:paraId="5C2E7A6B" w14:textId="77777777" w:rsidR="001D4EB9" w:rsidRPr="007E2463" w:rsidRDefault="001D4EB9" w:rsidP="0094435F">
            <w:pPr>
              <w:jc w:val="center"/>
              <w:rPr>
                <w:sz w:val="22"/>
                <w:szCs w:val="22"/>
              </w:rPr>
            </w:pPr>
            <w:r w:rsidRPr="007E2463">
              <w:rPr>
                <w:sz w:val="22"/>
                <w:szCs w:val="22"/>
              </w:rPr>
              <w:t>7 juin 2020</w:t>
            </w:r>
          </w:p>
        </w:tc>
        <w:tc>
          <w:tcPr>
            <w:tcW w:w="3686" w:type="dxa"/>
          </w:tcPr>
          <w:p w14:paraId="7E1B5214" w14:textId="77777777" w:rsidR="001D4EB9" w:rsidRPr="007E2463" w:rsidRDefault="001D4EB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63">
              <w:rPr>
                <w:sz w:val="22"/>
                <w:szCs w:val="22"/>
              </w:rPr>
              <w:t>Je donne les miracles que j’ai reçus</w:t>
            </w:r>
          </w:p>
        </w:tc>
        <w:tc>
          <w:tcPr>
            <w:tcW w:w="4261" w:type="dxa"/>
          </w:tcPr>
          <w:p w14:paraId="7928C917" w14:textId="77777777" w:rsidR="001D4EB9" w:rsidRPr="007E2463" w:rsidRDefault="001D4EB9" w:rsidP="00FF3AA2">
            <w:pPr>
              <w:jc w:val="center"/>
              <w:rPr>
                <w:sz w:val="22"/>
                <w:szCs w:val="22"/>
              </w:rPr>
            </w:pPr>
            <w:r w:rsidRPr="007E2463">
              <w:rPr>
                <w:sz w:val="22"/>
                <w:szCs w:val="22"/>
              </w:rPr>
              <w:t>L. 159</w:t>
            </w:r>
          </w:p>
        </w:tc>
      </w:tr>
      <w:tr w:rsidR="00A435EE" w:rsidRPr="00B04B86" w14:paraId="0A314983" w14:textId="77777777">
        <w:tc>
          <w:tcPr>
            <w:tcW w:w="1773" w:type="dxa"/>
          </w:tcPr>
          <w:p w14:paraId="14C60275" w14:textId="77777777" w:rsidR="00A435EE" w:rsidRPr="001D4EB9" w:rsidRDefault="00A435EE" w:rsidP="0094435F">
            <w:pPr>
              <w:jc w:val="center"/>
              <w:rPr>
                <w:sz w:val="22"/>
                <w:szCs w:val="22"/>
              </w:rPr>
            </w:pPr>
            <w:r w:rsidRPr="001D4EB9">
              <w:rPr>
                <w:sz w:val="22"/>
                <w:szCs w:val="22"/>
              </w:rPr>
              <w:t>31 mai 2020</w:t>
            </w:r>
          </w:p>
        </w:tc>
        <w:tc>
          <w:tcPr>
            <w:tcW w:w="3686" w:type="dxa"/>
          </w:tcPr>
          <w:p w14:paraId="0B590D96" w14:textId="77777777" w:rsidR="00A435EE" w:rsidRPr="001D4EB9" w:rsidRDefault="00A435E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EB9">
              <w:rPr>
                <w:sz w:val="22"/>
                <w:szCs w:val="22"/>
              </w:rPr>
              <w:t>La réponse à la prière</w:t>
            </w:r>
          </w:p>
        </w:tc>
        <w:tc>
          <w:tcPr>
            <w:tcW w:w="4261" w:type="dxa"/>
          </w:tcPr>
          <w:p w14:paraId="726AE71D" w14:textId="77777777" w:rsidR="00A435EE" w:rsidRPr="001D4EB9" w:rsidRDefault="00A435EE" w:rsidP="00FF3AA2">
            <w:pPr>
              <w:jc w:val="center"/>
              <w:rPr>
                <w:sz w:val="22"/>
                <w:szCs w:val="22"/>
              </w:rPr>
            </w:pPr>
            <w:r w:rsidRPr="001D4EB9">
              <w:rPr>
                <w:sz w:val="22"/>
                <w:szCs w:val="22"/>
              </w:rPr>
              <w:t>T.9.II.p.175-178</w:t>
            </w:r>
          </w:p>
        </w:tc>
      </w:tr>
      <w:tr w:rsidR="00B57634" w:rsidRPr="00B04B86" w14:paraId="514E6E69" w14:textId="77777777">
        <w:tc>
          <w:tcPr>
            <w:tcW w:w="1773" w:type="dxa"/>
          </w:tcPr>
          <w:p w14:paraId="1FDDD160" w14:textId="77777777" w:rsidR="00B57634" w:rsidRPr="00A435EE" w:rsidRDefault="00B57634" w:rsidP="0094435F">
            <w:pPr>
              <w:jc w:val="center"/>
              <w:rPr>
                <w:sz w:val="22"/>
                <w:szCs w:val="22"/>
              </w:rPr>
            </w:pPr>
            <w:r w:rsidRPr="00A435EE">
              <w:rPr>
                <w:sz w:val="22"/>
                <w:szCs w:val="22"/>
              </w:rPr>
              <w:t>24 mai 2020</w:t>
            </w:r>
          </w:p>
        </w:tc>
        <w:tc>
          <w:tcPr>
            <w:tcW w:w="3686" w:type="dxa"/>
          </w:tcPr>
          <w:p w14:paraId="1BB61EDA" w14:textId="77777777" w:rsidR="00B57634" w:rsidRPr="00A435EE" w:rsidRDefault="00B57634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35EE">
              <w:rPr>
                <w:sz w:val="22"/>
                <w:szCs w:val="22"/>
              </w:rPr>
              <w:t>La correction de l’erreur</w:t>
            </w:r>
          </w:p>
        </w:tc>
        <w:tc>
          <w:tcPr>
            <w:tcW w:w="4261" w:type="dxa"/>
          </w:tcPr>
          <w:p w14:paraId="34CA55E8" w14:textId="77777777" w:rsidR="00B57634" w:rsidRPr="00A435EE" w:rsidRDefault="00B57634" w:rsidP="00FF3AA2">
            <w:pPr>
              <w:jc w:val="center"/>
              <w:rPr>
                <w:sz w:val="22"/>
                <w:szCs w:val="22"/>
              </w:rPr>
            </w:pPr>
            <w:r w:rsidRPr="00A435EE">
              <w:rPr>
                <w:sz w:val="22"/>
                <w:szCs w:val="22"/>
              </w:rPr>
              <w:t>T.9.III.p.178-180</w:t>
            </w:r>
          </w:p>
        </w:tc>
      </w:tr>
      <w:tr w:rsidR="00832AE3" w:rsidRPr="00B04B86" w14:paraId="2BD3F4B9" w14:textId="77777777">
        <w:tc>
          <w:tcPr>
            <w:tcW w:w="1773" w:type="dxa"/>
          </w:tcPr>
          <w:p w14:paraId="48EE96C6" w14:textId="77777777" w:rsidR="00832AE3" w:rsidRPr="00B57634" w:rsidRDefault="00832AE3" w:rsidP="0094435F">
            <w:pPr>
              <w:jc w:val="center"/>
              <w:rPr>
                <w:sz w:val="22"/>
                <w:szCs w:val="22"/>
              </w:rPr>
            </w:pPr>
            <w:r w:rsidRPr="00B57634">
              <w:rPr>
                <w:sz w:val="22"/>
                <w:szCs w:val="22"/>
              </w:rPr>
              <w:t>17 mai 2020</w:t>
            </w:r>
          </w:p>
        </w:tc>
        <w:tc>
          <w:tcPr>
            <w:tcW w:w="3686" w:type="dxa"/>
          </w:tcPr>
          <w:p w14:paraId="041B019A" w14:textId="77777777" w:rsidR="00832AE3" w:rsidRPr="00B57634" w:rsidRDefault="00832AE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634"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</w:tcPr>
          <w:p w14:paraId="1B1911FE" w14:textId="77777777" w:rsidR="00832AE3" w:rsidRPr="00B57634" w:rsidRDefault="00832AE3" w:rsidP="00FF3AA2">
            <w:pPr>
              <w:jc w:val="center"/>
              <w:rPr>
                <w:sz w:val="22"/>
                <w:szCs w:val="22"/>
              </w:rPr>
            </w:pPr>
            <w:r w:rsidRPr="00B57634">
              <w:rPr>
                <w:sz w:val="22"/>
                <w:szCs w:val="22"/>
              </w:rPr>
              <w:t>T.8.IX.p.169-171</w:t>
            </w:r>
          </w:p>
        </w:tc>
      </w:tr>
      <w:tr w:rsidR="003822DE" w:rsidRPr="00B04B86" w14:paraId="058B71D3" w14:textId="77777777">
        <w:tc>
          <w:tcPr>
            <w:tcW w:w="1773" w:type="dxa"/>
          </w:tcPr>
          <w:p w14:paraId="7D602090" w14:textId="77777777" w:rsidR="003822DE" w:rsidRPr="00832AE3" w:rsidRDefault="003822DE" w:rsidP="0094435F">
            <w:pPr>
              <w:jc w:val="center"/>
              <w:rPr>
                <w:sz w:val="22"/>
                <w:szCs w:val="22"/>
              </w:rPr>
            </w:pPr>
            <w:r w:rsidRPr="00832AE3">
              <w:rPr>
                <w:sz w:val="22"/>
                <w:szCs w:val="22"/>
              </w:rPr>
              <w:t>10 mai 2020</w:t>
            </w:r>
          </w:p>
        </w:tc>
        <w:tc>
          <w:tcPr>
            <w:tcW w:w="3686" w:type="dxa"/>
          </w:tcPr>
          <w:p w14:paraId="6BCE3FD4" w14:textId="77777777" w:rsidR="003822DE" w:rsidRPr="00832AE3" w:rsidRDefault="003822D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AE3">
              <w:rPr>
                <w:sz w:val="22"/>
                <w:szCs w:val="22"/>
              </w:rPr>
              <w:t>Lumière dans le rêve</w:t>
            </w:r>
          </w:p>
        </w:tc>
        <w:tc>
          <w:tcPr>
            <w:tcW w:w="4261" w:type="dxa"/>
          </w:tcPr>
          <w:p w14:paraId="62738A3F" w14:textId="77777777" w:rsidR="003822DE" w:rsidRPr="00832AE3" w:rsidRDefault="003822DE" w:rsidP="00FF3AA2">
            <w:pPr>
              <w:jc w:val="center"/>
              <w:rPr>
                <w:sz w:val="22"/>
                <w:szCs w:val="22"/>
              </w:rPr>
            </w:pPr>
            <w:r w:rsidRPr="00832AE3">
              <w:rPr>
                <w:sz w:val="22"/>
                <w:szCs w:val="22"/>
              </w:rPr>
              <w:t>T.18.III.p.404-406</w:t>
            </w:r>
          </w:p>
        </w:tc>
      </w:tr>
      <w:tr w:rsidR="003E04CC" w:rsidRPr="00B04B86" w14:paraId="66E01DA4" w14:textId="77777777">
        <w:tc>
          <w:tcPr>
            <w:tcW w:w="1773" w:type="dxa"/>
          </w:tcPr>
          <w:p w14:paraId="519A6472" w14:textId="77777777" w:rsidR="003E04CC" w:rsidRPr="003822DE" w:rsidRDefault="003E04CC" w:rsidP="0094435F">
            <w:pPr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3 mai 2020</w:t>
            </w:r>
          </w:p>
        </w:tc>
        <w:tc>
          <w:tcPr>
            <w:tcW w:w="3686" w:type="dxa"/>
          </w:tcPr>
          <w:p w14:paraId="2B0C5D7B" w14:textId="77777777" w:rsidR="003E04CC" w:rsidRPr="003822DE" w:rsidRDefault="003E04C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Trouver le présent</w:t>
            </w:r>
          </w:p>
        </w:tc>
        <w:tc>
          <w:tcPr>
            <w:tcW w:w="4261" w:type="dxa"/>
          </w:tcPr>
          <w:p w14:paraId="146AF906" w14:textId="77777777" w:rsidR="003E04CC" w:rsidRPr="003822DE" w:rsidRDefault="003E04CC" w:rsidP="00FF3AA2">
            <w:pPr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T.13.VI.p.268-271</w:t>
            </w:r>
          </w:p>
        </w:tc>
      </w:tr>
      <w:tr w:rsidR="00CE3B9C" w:rsidRPr="00B04B86" w14:paraId="59CE1FA7" w14:textId="77777777">
        <w:tc>
          <w:tcPr>
            <w:tcW w:w="1773" w:type="dxa"/>
          </w:tcPr>
          <w:p w14:paraId="3EDDFAD7" w14:textId="77777777" w:rsidR="00CE3B9C" w:rsidRPr="003E04CC" w:rsidRDefault="00CE3B9C" w:rsidP="0094435F">
            <w:pPr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26 avril 2020</w:t>
            </w:r>
          </w:p>
        </w:tc>
        <w:tc>
          <w:tcPr>
            <w:tcW w:w="3686" w:type="dxa"/>
          </w:tcPr>
          <w:p w14:paraId="64ECD0E9" w14:textId="77777777" w:rsidR="00CE3B9C" w:rsidRPr="003E04CC" w:rsidRDefault="00CE3B9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Être sauvé de la peur</w:t>
            </w:r>
          </w:p>
        </w:tc>
        <w:tc>
          <w:tcPr>
            <w:tcW w:w="4261" w:type="dxa"/>
          </w:tcPr>
          <w:p w14:paraId="6C176D6F" w14:textId="77777777" w:rsidR="00CE3B9C" w:rsidRPr="003E04CC" w:rsidRDefault="00CE3B9C" w:rsidP="00FF3AA2">
            <w:pPr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T.24.VI.p.548-551</w:t>
            </w:r>
          </w:p>
        </w:tc>
      </w:tr>
      <w:tr w:rsidR="00C20F4E" w:rsidRPr="00B04B86" w14:paraId="299993DA" w14:textId="77777777">
        <w:tc>
          <w:tcPr>
            <w:tcW w:w="1773" w:type="dxa"/>
          </w:tcPr>
          <w:p w14:paraId="53A12BE6" w14:textId="77777777" w:rsidR="00C20F4E" w:rsidRPr="00CE3B9C" w:rsidRDefault="00C20F4E" w:rsidP="0094435F">
            <w:pPr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19 avril 2020</w:t>
            </w:r>
          </w:p>
        </w:tc>
        <w:tc>
          <w:tcPr>
            <w:tcW w:w="3686" w:type="dxa"/>
          </w:tcPr>
          <w:p w14:paraId="691DF569" w14:textId="77777777" w:rsidR="00C20F4E" w:rsidRPr="00CE3B9C" w:rsidRDefault="00C20F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Guérison et foi</w:t>
            </w:r>
          </w:p>
        </w:tc>
        <w:tc>
          <w:tcPr>
            <w:tcW w:w="4261" w:type="dxa"/>
          </w:tcPr>
          <w:p w14:paraId="3D5CBBB3" w14:textId="77777777" w:rsidR="00C20F4E" w:rsidRPr="00CE3B9C" w:rsidRDefault="00C20F4E" w:rsidP="00FF3AA2">
            <w:pPr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T.19.I.p.425-429</w:t>
            </w:r>
          </w:p>
        </w:tc>
      </w:tr>
      <w:tr w:rsidR="00F34347" w:rsidRPr="00B04B86" w14:paraId="59F8DC88" w14:textId="77777777">
        <w:tc>
          <w:tcPr>
            <w:tcW w:w="1773" w:type="dxa"/>
          </w:tcPr>
          <w:p w14:paraId="03C9D32A" w14:textId="77777777" w:rsidR="00F34347" w:rsidRPr="00C20F4E" w:rsidRDefault="00F34347" w:rsidP="0094435F">
            <w:pPr>
              <w:jc w:val="center"/>
              <w:rPr>
                <w:sz w:val="22"/>
                <w:szCs w:val="22"/>
              </w:rPr>
            </w:pPr>
            <w:r w:rsidRPr="00C20F4E">
              <w:rPr>
                <w:sz w:val="22"/>
                <w:szCs w:val="22"/>
              </w:rPr>
              <w:t>12 avril 2020</w:t>
            </w:r>
          </w:p>
        </w:tc>
        <w:tc>
          <w:tcPr>
            <w:tcW w:w="3686" w:type="dxa"/>
          </w:tcPr>
          <w:p w14:paraId="70B691E0" w14:textId="77777777" w:rsidR="00F34347" w:rsidRPr="00C20F4E" w:rsidRDefault="00F34347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F4E">
              <w:rPr>
                <w:sz w:val="22"/>
                <w:szCs w:val="22"/>
              </w:rPr>
              <w:t>La levée du voile</w:t>
            </w:r>
          </w:p>
        </w:tc>
        <w:tc>
          <w:tcPr>
            <w:tcW w:w="4261" w:type="dxa"/>
          </w:tcPr>
          <w:p w14:paraId="2707313E" w14:textId="77777777" w:rsidR="00F34347" w:rsidRPr="00C20F4E" w:rsidRDefault="00F34347" w:rsidP="00FF3AA2">
            <w:pPr>
              <w:jc w:val="center"/>
              <w:rPr>
                <w:sz w:val="22"/>
                <w:szCs w:val="22"/>
              </w:rPr>
            </w:pPr>
            <w:proofErr w:type="gramStart"/>
            <w:r w:rsidRPr="00C20F4E">
              <w:rPr>
                <w:sz w:val="22"/>
                <w:szCs w:val="22"/>
              </w:rPr>
              <w:t>T.19.D.a)p.</w:t>
            </w:r>
            <w:proofErr w:type="gramEnd"/>
            <w:r w:rsidRPr="00C20F4E">
              <w:rPr>
                <w:sz w:val="22"/>
                <w:szCs w:val="22"/>
              </w:rPr>
              <w:t>450-454</w:t>
            </w:r>
          </w:p>
        </w:tc>
      </w:tr>
      <w:tr w:rsidR="00474EE3" w:rsidRPr="00B04B86" w14:paraId="1D23E60C" w14:textId="77777777">
        <w:tc>
          <w:tcPr>
            <w:tcW w:w="1773" w:type="dxa"/>
          </w:tcPr>
          <w:p w14:paraId="3B313269" w14:textId="77777777" w:rsidR="00474EE3" w:rsidRPr="00F34347" w:rsidRDefault="00474EE3" w:rsidP="0094435F">
            <w:pPr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lastRenderedPageBreak/>
              <w:t>5 avril 2020</w:t>
            </w:r>
          </w:p>
        </w:tc>
        <w:tc>
          <w:tcPr>
            <w:tcW w:w="3686" w:type="dxa"/>
          </w:tcPr>
          <w:p w14:paraId="6967BA49" w14:textId="77777777" w:rsidR="00474EE3" w:rsidRPr="00F34347" w:rsidRDefault="00474EE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14:paraId="4B62820C" w14:textId="77777777" w:rsidR="00474EE3" w:rsidRPr="00F34347" w:rsidRDefault="00474EE3" w:rsidP="00FF3AA2">
            <w:pPr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L. 94</w:t>
            </w:r>
          </w:p>
        </w:tc>
      </w:tr>
      <w:tr w:rsidR="00CB0ABB" w:rsidRPr="00B04B86" w14:paraId="150A5AED" w14:textId="77777777">
        <w:tc>
          <w:tcPr>
            <w:tcW w:w="1773" w:type="dxa"/>
          </w:tcPr>
          <w:p w14:paraId="053D0C1E" w14:textId="77777777" w:rsidR="00CB0ABB" w:rsidRPr="00474EE3" w:rsidRDefault="00CB0ABB" w:rsidP="0094435F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30 mars 2020</w:t>
            </w:r>
          </w:p>
        </w:tc>
        <w:tc>
          <w:tcPr>
            <w:tcW w:w="3686" w:type="dxa"/>
          </w:tcPr>
          <w:p w14:paraId="12067F64" w14:textId="77777777" w:rsidR="00CB0ABB" w:rsidRPr="00474EE3" w:rsidRDefault="00CB0ABB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L’ego-Le miracle et Qu’est-ce que l’ego ?</w:t>
            </w:r>
          </w:p>
        </w:tc>
        <w:tc>
          <w:tcPr>
            <w:tcW w:w="4261" w:type="dxa"/>
          </w:tcPr>
          <w:p w14:paraId="1E51E46A" w14:textId="77777777" w:rsidR="00CB0ABB" w:rsidRPr="00474EE3" w:rsidRDefault="00FF3AA2" w:rsidP="00FF3AA2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M.</w:t>
            </w:r>
            <w:r w:rsidR="00CB0ABB" w:rsidRPr="00474EE3">
              <w:rPr>
                <w:sz w:val="22"/>
                <w:szCs w:val="22"/>
              </w:rPr>
              <w:t xml:space="preserve"> p.83 et</w:t>
            </w:r>
          </w:p>
          <w:p w14:paraId="46B47C1E" w14:textId="77777777" w:rsidR="00CB0ABB" w:rsidRPr="00474EE3" w:rsidRDefault="00CB0ABB" w:rsidP="0094435F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Livre d’exercices p.484</w:t>
            </w:r>
          </w:p>
        </w:tc>
      </w:tr>
      <w:tr w:rsidR="00224DC3" w:rsidRPr="00B04B86" w14:paraId="462A62BC" w14:textId="77777777">
        <w:tc>
          <w:tcPr>
            <w:tcW w:w="1773" w:type="dxa"/>
          </w:tcPr>
          <w:p w14:paraId="494EE946" w14:textId="77777777" w:rsidR="00224DC3" w:rsidRPr="00CB0ABB" w:rsidRDefault="00224DC3" w:rsidP="0094435F">
            <w:pPr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22 mars 2020</w:t>
            </w:r>
          </w:p>
        </w:tc>
        <w:tc>
          <w:tcPr>
            <w:tcW w:w="3686" w:type="dxa"/>
          </w:tcPr>
          <w:p w14:paraId="7357FE97" w14:textId="77777777" w:rsidR="00224DC3" w:rsidRPr="00CB0ABB" w:rsidRDefault="00224DC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Que je reconnaisse le problème afin qu’il puisse être résolu</w:t>
            </w:r>
          </w:p>
        </w:tc>
        <w:tc>
          <w:tcPr>
            <w:tcW w:w="4261" w:type="dxa"/>
          </w:tcPr>
          <w:p w14:paraId="11CED0BB" w14:textId="77777777" w:rsidR="00224DC3" w:rsidRPr="00CB0ABB" w:rsidRDefault="00224DC3" w:rsidP="0094435F">
            <w:pPr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L. 79</w:t>
            </w:r>
          </w:p>
        </w:tc>
      </w:tr>
      <w:tr w:rsidR="00D64E9A" w:rsidRPr="00B04B86" w14:paraId="665FD724" w14:textId="77777777">
        <w:tc>
          <w:tcPr>
            <w:tcW w:w="1773" w:type="dxa"/>
          </w:tcPr>
          <w:p w14:paraId="631AA71A" w14:textId="77777777" w:rsidR="00D64E9A" w:rsidRPr="00224DC3" w:rsidRDefault="00D64E9A" w:rsidP="0094435F">
            <w:pPr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15 mars 2020</w:t>
            </w:r>
          </w:p>
        </w:tc>
        <w:tc>
          <w:tcPr>
            <w:tcW w:w="3686" w:type="dxa"/>
          </w:tcPr>
          <w:p w14:paraId="1089845D" w14:textId="77777777" w:rsidR="00D64E9A" w:rsidRPr="00224DC3" w:rsidRDefault="00D64E9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Ne cherche pas à l’extérieur de toi</w:t>
            </w:r>
          </w:p>
        </w:tc>
        <w:tc>
          <w:tcPr>
            <w:tcW w:w="4261" w:type="dxa"/>
          </w:tcPr>
          <w:p w14:paraId="06A79731" w14:textId="77777777" w:rsidR="00D64E9A" w:rsidRPr="00224DC3" w:rsidRDefault="00D64E9A" w:rsidP="0094435F">
            <w:pPr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T.29.VII.p.663-665</w:t>
            </w:r>
          </w:p>
        </w:tc>
      </w:tr>
      <w:tr w:rsidR="000608CF" w:rsidRPr="00B04B86" w14:paraId="23BBEF21" w14:textId="77777777">
        <w:tc>
          <w:tcPr>
            <w:tcW w:w="1773" w:type="dxa"/>
          </w:tcPr>
          <w:p w14:paraId="05CD5D98" w14:textId="77777777" w:rsidR="000608CF" w:rsidRPr="00D64E9A" w:rsidRDefault="000608CF" w:rsidP="0094435F">
            <w:pPr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8 mars 2020</w:t>
            </w:r>
          </w:p>
        </w:tc>
        <w:tc>
          <w:tcPr>
            <w:tcW w:w="3686" w:type="dxa"/>
          </w:tcPr>
          <w:p w14:paraId="328C37B5" w14:textId="77777777" w:rsidR="000608CF" w:rsidRPr="00D64E9A" w:rsidRDefault="000608C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Mon bonheur et ma fonction ne font qu’un</w:t>
            </w:r>
          </w:p>
        </w:tc>
        <w:tc>
          <w:tcPr>
            <w:tcW w:w="4261" w:type="dxa"/>
          </w:tcPr>
          <w:p w14:paraId="4841EA07" w14:textId="77777777" w:rsidR="000608CF" w:rsidRPr="00D64E9A" w:rsidRDefault="000608CF" w:rsidP="0094435F">
            <w:pPr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L. 66</w:t>
            </w:r>
          </w:p>
        </w:tc>
      </w:tr>
      <w:tr w:rsidR="001C108F" w:rsidRPr="00B04B86" w14:paraId="290B0BCA" w14:textId="77777777">
        <w:tc>
          <w:tcPr>
            <w:tcW w:w="1773" w:type="dxa"/>
          </w:tcPr>
          <w:p w14:paraId="7BD17DA1" w14:textId="77777777" w:rsidR="001C108F" w:rsidRPr="000608CF" w:rsidRDefault="001C108F" w:rsidP="0094435F">
            <w:pPr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1er mars 2020</w:t>
            </w:r>
          </w:p>
        </w:tc>
        <w:tc>
          <w:tcPr>
            <w:tcW w:w="3686" w:type="dxa"/>
          </w:tcPr>
          <w:p w14:paraId="2ECD95FB" w14:textId="77777777" w:rsidR="001C108F" w:rsidRPr="000608CF" w:rsidRDefault="001C108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</w:tcPr>
          <w:p w14:paraId="1FFF87D7" w14:textId="77777777" w:rsidR="001C108F" w:rsidRPr="000608CF" w:rsidRDefault="001C108F" w:rsidP="0094435F">
            <w:pPr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T.30.VI.p.685-688</w:t>
            </w:r>
          </w:p>
        </w:tc>
      </w:tr>
      <w:tr w:rsidR="00670C80" w:rsidRPr="00B04B86" w14:paraId="746BA6D7" w14:textId="77777777">
        <w:tc>
          <w:tcPr>
            <w:tcW w:w="1773" w:type="dxa"/>
          </w:tcPr>
          <w:p w14:paraId="27CFFF34" w14:textId="77777777" w:rsidR="00670C80" w:rsidRPr="001C108F" w:rsidRDefault="00670C80" w:rsidP="0094435F">
            <w:pPr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23 fév. 2020</w:t>
            </w:r>
          </w:p>
        </w:tc>
        <w:tc>
          <w:tcPr>
            <w:tcW w:w="3686" w:type="dxa"/>
          </w:tcPr>
          <w:p w14:paraId="717E37EB" w14:textId="77777777" w:rsidR="00670C80" w:rsidRPr="001C108F" w:rsidRDefault="00670C8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Le plan du Saint-Esprit pour le pardon</w:t>
            </w:r>
          </w:p>
        </w:tc>
        <w:tc>
          <w:tcPr>
            <w:tcW w:w="4261" w:type="dxa"/>
          </w:tcPr>
          <w:p w14:paraId="12341DE5" w14:textId="77777777" w:rsidR="00670C80" w:rsidRPr="001C108F" w:rsidRDefault="00670C80" w:rsidP="0094435F">
            <w:pPr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T.9.IV.p.180-183</w:t>
            </w:r>
          </w:p>
        </w:tc>
      </w:tr>
      <w:tr w:rsidR="00C779B2" w:rsidRPr="00B04B86" w14:paraId="14AA4438" w14:textId="77777777">
        <w:tc>
          <w:tcPr>
            <w:tcW w:w="1773" w:type="dxa"/>
          </w:tcPr>
          <w:p w14:paraId="60EC7F56" w14:textId="77777777" w:rsidR="00C779B2" w:rsidRPr="00670C80" w:rsidRDefault="00C779B2" w:rsidP="0094435F">
            <w:pPr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9 fév. 2020</w:t>
            </w:r>
          </w:p>
        </w:tc>
        <w:tc>
          <w:tcPr>
            <w:tcW w:w="3686" w:type="dxa"/>
          </w:tcPr>
          <w:p w14:paraId="6BDE028C" w14:textId="77777777" w:rsidR="00C779B2" w:rsidRPr="00670C80" w:rsidRDefault="00C779B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Ma sainteté bénit le monde</w:t>
            </w:r>
          </w:p>
        </w:tc>
        <w:tc>
          <w:tcPr>
            <w:tcW w:w="4261" w:type="dxa"/>
          </w:tcPr>
          <w:p w14:paraId="3F149BD0" w14:textId="77777777" w:rsidR="00C779B2" w:rsidRPr="00670C80" w:rsidRDefault="00C779B2" w:rsidP="0094435F">
            <w:pPr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L. 37</w:t>
            </w:r>
          </w:p>
        </w:tc>
      </w:tr>
      <w:tr w:rsidR="00C779B2" w:rsidRPr="00B04B86" w14:paraId="5802F015" w14:textId="77777777">
        <w:tc>
          <w:tcPr>
            <w:tcW w:w="1773" w:type="dxa"/>
          </w:tcPr>
          <w:p w14:paraId="6307E106" w14:textId="77777777" w:rsidR="00C779B2" w:rsidRPr="00C779B2" w:rsidRDefault="00C779B2" w:rsidP="0094435F">
            <w:pPr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2 fév. 2020</w:t>
            </w:r>
          </w:p>
        </w:tc>
        <w:tc>
          <w:tcPr>
            <w:tcW w:w="3686" w:type="dxa"/>
          </w:tcPr>
          <w:p w14:paraId="4050845D" w14:textId="77777777" w:rsidR="00C779B2" w:rsidRPr="00C779B2" w:rsidRDefault="00C779B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L’état de grâce</w:t>
            </w:r>
          </w:p>
        </w:tc>
        <w:tc>
          <w:tcPr>
            <w:tcW w:w="4261" w:type="dxa"/>
          </w:tcPr>
          <w:p w14:paraId="6BF2ADD0" w14:textId="77777777" w:rsidR="00C779B2" w:rsidRPr="00C779B2" w:rsidRDefault="00C779B2" w:rsidP="0094435F">
            <w:pPr>
              <w:jc w:val="center"/>
              <w:rPr>
                <w:sz w:val="22"/>
                <w:szCs w:val="22"/>
              </w:rPr>
            </w:pPr>
            <w:proofErr w:type="gramStart"/>
            <w:r w:rsidRPr="00C779B2">
              <w:rPr>
                <w:sz w:val="22"/>
                <w:szCs w:val="22"/>
              </w:rPr>
              <w:t>T.7.XI.p.</w:t>
            </w:r>
            <w:proofErr w:type="gramEnd"/>
            <w:r w:rsidRPr="00C779B2">
              <w:rPr>
                <w:sz w:val="22"/>
                <w:szCs w:val="22"/>
              </w:rPr>
              <w:t>145</w:t>
            </w:r>
          </w:p>
        </w:tc>
      </w:tr>
      <w:tr w:rsidR="002E7363" w:rsidRPr="00B04B86" w14:paraId="6A1A2D12" w14:textId="77777777">
        <w:tc>
          <w:tcPr>
            <w:tcW w:w="1773" w:type="dxa"/>
          </w:tcPr>
          <w:p w14:paraId="03C148A6" w14:textId="77777777" w:rsidR="002E7363" w:rsidRPr="00C779B2" w:rsidRDefault="002E7363" w:rsidP="0094435F">
            <w:pPr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19 janv. 2020</w:t>
            </w:r>
          </w:p>
        </w:tc>
        <w:tc>
          <w:tcPr>
            <w:tcW w:w="3686" w:type="dxa"/>
          </w:tcPr>
          <w:p w14:paraId="290CB4D0" w14:textId="77777777" w:rsidR="002E7363" w:rsidRPr="00C779B2" w:rsidRDefault="002E736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Prière à notre père</w:t>
            </w:r>
          </w:p>
        </w:tc>
        <w:tc>
          <w:tcPr>
            <w:tcW w:w="4261" w:type="dxa"/>
          </w:tcPr>
          <w:p w14:paraId="6781655A" w14:textId="77777777" w:rsidR="002E7363" w:rsidRPr="00C779B2" w:rsidRDefault="002E7363" w:rsidP="0094435F">
            <w:pPr>
              <w:jc w:val="center"/>
              <w:rPr>
                <w:sz w:val="22"/>
                <w:szCs w:val="22"/>
              </w:rPr>
            </w:pPr>
            <w:proofErr w:type="gramStart"/>
            <w:r w:rsidRPr="00C779B2">
              <w:rPr>
                <w:sz w:val="22"/>
                <w:szCs w:val="22"/>
              </w:rPr>
              <w:t>T.16.VII.p.</w:t>
            </w:r>
            <w:proofErr w:type="gramEnd"/>
            <w:r w:rsidRPr="00C779B2">
              <w:rPr>
                <w:sz w:val="22"/>
                <w:szCs w:val="22"/>
              </w:rPr>
              <w:t>375</w:t>
            </w:r>
          </w:p>
        </w:tc>
      </w:tr>
      <w:tr w:rsidR="0012180E" w:rsidRPr="00B04B86" w14:paraId="3F02107D" w14:textId="77777777">
        <w:tc>
          <w:tcPr>
            <w:tcW w:w="1773" w:type="dxa"/>
          </w:tcPr>
          <w:p w14:paraId="094003A7" w14:textId="77777777" w:rsidR="0012180E" w:rsidRPr="002E7363" w:rsidRDefault="0012180E" w:rsidP="0094435F">
            <w:pPr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12 janv. 2020</w:t>
            </w:r>
          </w:p>
        </w:tc>
        <w:tc>
          <w:tcPr>
            <w:tcW w:w="3686" w:type="dxa"/>
          </w:tcPr>
          <w:p w14:paraId="77D8D7A9" w14:textId="77777777" w:rsidR="0012180E" w:rsidRPr="002E7363" w:rsidRDefault="0012180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Les deux usages du temps</w:t>
            </w:r>
          </w:p>
        </w:tc>
        <w:tc>
          <w:tcPr>
            <w:tcW w:w="4261" w:type="dxa"/>
          </w:tcPr>
          <w:p w14:paraId="54D65EDC" w14:textId="77777777" w:rsidR="0012180E" w:rsidRPr="002E7363" w:rsidRDefault="0012180E" w:rsidP="0094435F">
            <w:pPr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T.15.I.p.322-326</w:t>
            </w:r>
          </w:p>
        </w:tc>
      </w:tr>
      <w:tr w:rsidR="00E6674A" w:rsidRPr="00B04B86" w14:paraId="08D4A9AB" w14:textId="77777777">
        <w:tc>
          <w:tcPr>
            <w:tcW w:w="1773" w:type="dxa"/>
          </w:tcPr>
          <w:p w14:paraId="4D3F5AD5" w14:textId="77777777" w:rsidR="00E6674A" w:rsidRPr="0012180E" w:rsidRDefault="00E6674A" w:rsidP="0094435F">
            <w:pPr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5 janv. 2020</w:t>
            </w:r>
          </w:p>
        </w:tc>
        <w:tc>
          <w:tcPr>
            <w:tcW w:w="3686" w:type="dxa"/>
          </w:tcPr>
          <w:p w14:paraId="128C8BE7" w14:textId="77777777" w:rsidR="00E6674A" w:rsidRPr="0012180E" w:rsidRDefault="00E667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La responsabilité de la vue</w:t>
            </w:r>
          </w:p>
        </w:tc>
        <w:tc>
          <w:tcPr>
            <w:tcW w:w="4261" w:type="dxa"/>
          </w:tcPr>
          <w:p w14:paraId="34DFCD53" w14:textId="77777777" w:rsidR="00E6674A" w:rsidRPr="0012180E" w:rsidRDefault="00E6674A" w:rsidP="0094435F">
            <w:pPr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T.21.II.p.480-483</w:t>
            </w:r>
          </w:p>
        </w:tc>
      </w:tr>
      <w:tr w:rsidR="00643BB3" w:rsidRPr="00B04B86" w14:paraId="5EDF5758" w14:textId="77777777">
        <w:tc>
          <w:tcPr>
            <w:tcW w:w="1773" w:type="dxa"/>
          </w:tcPr>
          <w:p w14:paraId="617DC7A8" w14:textId="77777777" w:rsidR="00643BB3" w:rsidRPr="00E6674A" w:rsidRDefault="00643BB3" w:rsidP="0094435F">
            <w:pPr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29 déc. 2019</w:t>
            </w:r>
          </w:p>
        </w:tc>
        <w:tc>
          <w:tcPr>
            <w:tcW w:w="3686" w:type="dxa"/>
          </w:tcPr>
          <w:p w14:paraId="31615D43" w14:textId="77777777" w:rsidR="00643BB3" w:rsidRPr="00E6674A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Introduction aux leçons et Leçon 1</w:t>
            </w:r>
          </w:p>
        </w:tc>
        <w:tc>
          <w:tcPr>
            <w:tcW w:w="4261" w:type="dxa"/>
          </w:tcPr>
          <w:p w14:paraId="7F439606" w14:textId="77777777" w:rsidR="00643BB3" w:rsidRPr="00E6674A" w:rsidRDefault="00643BB3" w:rsidP="0094435F">
            <w:pPr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Livre d’exercices pour étudiants p.1-2 et L. 1</w:t>
            </w:r>
          </w:p>
        </w:tc>
      </w:tr>
      <w:tr w:rsidR="00643BB3" w:rsidRPr="00B04B86" w14:paraId="65529EB4" w14:textId="77777777">
        <w:tc>
          <w:tcPr>
            <w:tcW w:w="1773" w:type="dxa"/>
          </w:tcPr>
          <w:p w14:paraId="3926ABDA" w14:textId="77777777"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22 déc. 2019</w:t>
            </w:r>
          </w:p>
        </w:tc>
        <w:tc>
          <w:tcPr>
            <w:tcW w:w="3686" w:type="dxa"/>
          </w:tcPr>
          <w:p w14:paraId="1B9B9EB8" w14:textId="77777777" w:rsidR="00643BB3" w:rsidRPr="00643BB3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Je serai calme et rentrerai chez-moi</w:t>
            </w:r>
          </w:p>
        </w:tc>
        <w:tc>
          <w:tcPr>
            <w:tcW w:w="4261" w:type="dxa"/>
          </w:tcPr>
          <w:p w14:paraId="3C24A820" w14:textId="77777777"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çon 182</w:t>
            </w:r>
          </w:p>
        </w:tc>
      </w:tr>
      <w:tr w:rsidR="005B611C" w:rsidRPr="00B04B86" w14:paraId="15391229" w14:textId="77777777">
        <w:tc>
          <w:tcPr>
            <w:tcW w:w="1773" w:type="dxa"/>
          </w:tcPr>
          <w:p w14:paraId="2D9F3962" w14:textId="77777777"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15 déc. 2019</w:t>
            </w:r>
          </w:p>
        </w:tc>
        <w:tc>
          <w:tcPr>
            <w:tcW w:w="3686" w:type="dxa"/>
          </w:tcPr>
          <w:p w14:paraId="50691DD9" w14:textId="77777777" w:rsidR="005B611C" w:rsidRPr="00643BB3" w:rsidRDefault="005B611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s règles pour la décision</w:t>
            </w:r>
          </w:p>
        </w:tc>
        <w:tc>
          <w:tcPr>
            <w:tcW w:w="4261" w:type="dxa"/>
          </w:tcPr>
          <w:p w14:paraId="6BAADEFA" w14:textId="77777777"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T.30.I.p.671-675</w:t>
            </w:r>
          </w:p>
        </w:tc>
      </w:tr>
      <w:tr w:rsidR="00FD2369" w:rsidRPr="00B04B86" w14:paraId="67E10E92" w14:textId="77777777">
        <w:tc>
          <w:tcPr>
            <w:tcW w:w="1773" w:type="dxa"/>
          </w:tcPr>
          <w:p w14:paraId="497A73C1" w14:textId="77777777"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24 nov. 2019</w:t>
            </w:r>
          </w:p>
        </w:tc>
        <w:tc>
          <w:tcPr>
            <w:tcW w:w="3686" w:type="dxa"/>
          </w:tcPr>
          <w:p w14:paraId="79B78A2D" w14:textId="77777777" w:rsidR="00FD2369" w:rsidRPr="005B611C" w:rsidRDefault="00FD236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Qu’est-ce que la création ?</w:t>
            </w:r>
          </w:p>
        </w:tc>
        <w:tc>
          <w:tcPr>
            <w:tcW w:w="4261" w:type="dxa"/>
          </w:tcPr>
          <w:p w14:paraId="113CE31A" w14:textId="77777777"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Livre d’exercice pour étudiants p. 478</w:t>
            </w:r>
          </w:p>
        </w:tc>
      </w:tr>
      <w:tr w:rsidR="0036454E" w:rsidRPr="00B04B86" w14:paraId="18AB1DBB" w14:textId="77777777">
        <w:tc>
          <w:tcPr>
            <w:tcW w:w="1773" w:type="dxa"/>
          </w:tcPr>
          <w:p w14:paraId="3FF8E4BC" w14:textId="77777777"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10 nov. 2019</w:t>
            </w:r>
          </w:p>
        </w:tc>
        <w:tc>
          <w:tcPr>
            <w:tcW w:w="3686" w:type="dxa"/>
          </w:tcPr>
          <w:p w14:paraId="4A6BD723" w14:textId="77777777" w:rsidR="0036454E" w:rsidRPr="00FD2369" w:rsidRDefault="003645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Délivrance de la culpabilité</w:t>
            </w:r>
          </w:p>
        </w:tc>
        <w:tc>
          <w:tcPr>
            <w:tcW w:w="4261" w:type="dxa"/>
          </w:tcPr>
          <w:p w14:paraId="26294790" w14:textId="77777777"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T.13.IX.p.281-285</w:t>
            </w:r>
          </w:p>
        </w:tc>
      </w:tr>
      <w:tr w:rsidR="00C07593" w:rsidRPr="00B04B86" w14:paraId="0E8B9F5C" w14:textId="77777777">
        <w:tc>
          <w:tcPr>
            <w:tcW w:w="1773" w:type="dxa"/>
          </w:tcPr>
          <w:p w14:paraId="77A04E2C" w14:textId="77777777"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20 oct. 2019</w:t>
            </w:r>
          </w:p>
        </w:tc>
        <w:tc>
          <w:tcPr>
            <w:tcW w:w="3686" w:type="dxa"/>
          </w:tcPr>
          <w:p w14:paraId="5BE3D383" w14:textId="77777777" w:rsidR="00C07593" w:rsidRPr="0036454E" w:rsidRDefault="00C0759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Le nuage de la culpabilité</w:t>
            </w:r>
          </w:p>
        </w:tc>
        <w:tc>
          <w:tcPr>
            <w:tcW w:w="4261" w:type="dxa"/>
          </w:tcPr>
          <w:p w14:paraId="4E362739" w14:textId="77777777"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T.13.IX.p.279-281</w:t>
            </w:r>
          </w:p>
        </w:tc>
      </w:tr>
      <w:tr w:rsidR="007C5C52" w:rsidRPr="00B04B86" w14:paraId="751756DA" w14:textId="77777777">
        <w:tc>
          <w:tcPr>
            <w:tcW w:w="1773" w:type="dxa"/>
          </w:tcPr>
          <w:p w14:paraId="1D6D443F" w14:textId="77777777"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13 oct. 2019</w:t>
            </w:r>
          </w:p>
        </w:tc>
        <w:tc>
          <w:tcPr>
            <w:tcW w:w="3686" w:type="dxa"/>
          </w:tcPr>
          <w:p w14:paraId="03DFE4BB" w14:textId="77777777" w:rsidR="007C5C52" w:rsidRPr="00C07593" w:rsidRDefault="007C5C5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Donne-moi ta bénédiction, saint Fils de dieu</w:t>
            </w:r>
          </w:p>
        </w:tc>
        <w:tc>
          <w:tcPr>
            <w:tcW w:w="4261" w:type="dxa"/>
          </w:tcPr>
          <w:p w14:paraId="3F56841E" w14:textId="77777777"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L. 161</w:t>
            </w:r>
          </w:p>
        </w:tc>
      </w:tr>
      <w:tr w:rsidR="006A1ABD" w:rsidRPr="00B04B86" w14:paraId="3371FCB4" w14:textId="77777777">
        <w:tc>
          <w:tcPr>
            <w:tcW w:w="1773" w:type="dxa"/>
          </w:tcPr>
          <w:p w14:paraId="1B6BCEE0" w14:textId="77777777"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6 oct. 2019</w:t>
            </w:r>
          </w:p>
        </w:tc>
        <w:tc>
          <w:tcPr>
            <w:tcW w:w="3686" w:type="dxa"/>
          </w:tcPr>
          <w:p w14:paraId="11EC2D96" w14:textId="77777777" w:rsidR="006A1ABD" w:rsidRPr="007C5C52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J’ai confiance en mes frères, qui ne font qu’un avec moi</w:t>
            </w:r>
          </w:p>
        </w:tc>
        <w:tc>
          <w:tcPr>
            <w:tcW w:w="4261" w:type="dxa"/>
          </w:tcPr>
          <w:p w14:paraId="2C9D8E8A" w14:textId="77777777"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L. 181</w:t>
            </w:r>
          </w:p>
        </w:tc>
      </w:tr>
      <w:tr w:rsidR="006A1ABD" w:rsidRPr="00B04B86" w14:paraId="1F386E27" w14:textId="77777777">
        <w:tc>
          <w:tcPr>
            <w:tcW w:w="1773" w:type="dxa"/>
          </w:tcPr>
          <w:p w14:paraId="36F8648D" w14:textId="77777777"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. 2019</w:t>
            </w:r>
          </w:p>
        </w:tc>
        <w:tc>
          <w:tcPr>
            <w:tcW w:w="3686" w:type="dxa"/>
          </w:tcPr>
          <w:p w14:paraId="723642EC" w14:textId="77777777" w:rsidR="006A1ABD" w:rsidRPr="006A1ABD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</w:t>
            </w:r>
          </w:p>
        </w:tc>
        <w:tc>
          <w:tcPr>
            <w:tcW w:w="4261" w:type="dxa"/>
          </w:tcPr>
          <w:p w14:paraId="26B23F70" w14:textId="77777777"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2</w:t>
            </w:r>
          </w:p>
        </w:tc>
      </w:tr>
      <w:tr w:rsidR="00E23313" w:rsidRPr="00B04B86" w14:paraId="638C27C9" w14:textId="77777777">
        <w:tc>
          <w:tcPr>
            <w:tcW w:w="1773" w:type="dxa"/>
          </w:tcPr>
          <w:p w14:paraId="52E68610" w14:textId="77777777"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15 sept. 2019</w:t>
            </w:r>
          </w:p>
        </w:tc>
        <w:tc>
          <w:tcPr>
            <w:tcW w:w="3686" w:type="dxa"/>
          </w:tcPr>
          <w:p w14:paraId="70B200FB" w14:textId="77777777" w:rsidR="00E23313" w:rsidRPr="006A1ABD" w:rsidRDefault="00E2331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La traitrise de la particularité</w:t>
            </w:r>
          </w:p>
        </w:tc>
        <w:tc>
          <w:tcPr>
            <w:tcW w:w="4261" w:type="dxa"/>
          </w:tcPr>
          <w:p w14:paraId="77DC8FF8" w14:textId="77777777"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T.24.II.p.538-542</w:t>
            </w:r>
          </w:p>
        </w:tc>
      </w:tr>
      <w:tr w:rsidR="006F4F11" w:rsidRPr="00B04B86" w14:paraId="5843E59B" w14:textId="77777777">
        <w:tc>
          <w:tcPr>
            <w:tcW w:w="1773" w:type="dxa"/>
          </w:tcPr>
          <w:p w14:paraId="12DF2C41" w14:textId="77777777"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août 2019</w:t>
            </w:r>
          </w:p>
        </w:tc>
        <w:tc>
          <w:tcPr>
            <w:tcW w:w="3686" w:type="dxa"/>
          </w:tcPr>
          <w:p w14:paraId="16B1721D" w14:textId="77777777" w:rsidR="006F4F11" w:rsidRPr="007F3FB3" w:rsidRDefault="006F4F11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icularité comme substitut à l’amour</w:t>
            </w:r>
          </w:p>
        </w:tc>
        <w:tc>
          <w:tcPr>
            <w:tcW w:w="4261" w:type="dxa"/>
          </w:tcPr>
          <w:p w14:paraId="3073745D" w14:textId="77777777"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24I.p.535-538</w:t>
            </w:r>
          </w:p>
        </w:tc>
      </w:tr>
      <w:tr w:rsidR="007678D6" w:rsidRPr="00B04B86" w14:paraId="432AA9D7" w14:textId="77777777">
        <w:tc>
          <w:tcPr>
            <w:tcW w:w="1773" w:type="dxa"/>
          </w:tcPr>
          <w:p w14:paraId="3FCC52A3" w14:textId="77777777"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18 août 2019</w:t>
            </w:r>
          </w:p>
        </w:tc>
        <w:tc>
          <w:tcPr>
            <w:tcW w:w="3686" w:type="dxa"/>
          </w:tcPr>
          <w:p w14:paraId="1C8AFD33" w14:textId="77777777" w:rsidR="007678D6" w:rsidRPr="007F3FB3" w:rsidRDefault="007678D6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Le problème et la réponse</w:t>
            </w:r>
          </w:p>
        </w:tc>
        <w:tc>
          <w:tcPr>
            <w:tcW w:w="4261" w:type="dxa"/>
          </w:tcPr>
          <w:p w14:paraId="1B205A08" w14:textId="77777777"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T.11.VIII.p.226-230</w:t>
            </w:r>
          </w:p>
        </w:tc>
      </w:tr>
      <w:tr w:rsidR="00207FBA" w:rsidRPr="00B04B86" w14:paraId="0F0E29C3" w14:textId="77777777">
        <w:tc>
          <w:tcPr>
            <w:tcW w:w="1773" w:type="dxa"/>
          </w:tcPr>
          <w:p w14:paraId="56C27B24" w14:textId="77777777"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11 août 2019</w:t>
            </w:r>
          </w:p>
        </w:tc>
        <w:tc>
          <w:tcPr>
            <w:tcW w:w="3686" w:type="dxa"/>
          </w:tcPr>
          <w:p w14:paraId="7DFAEC57" w14:textId="77777777" w:rsidR="00207FBA" w:rsidRPr="007678D6" w:rsidRDefault="00207FBA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Atteindre le monde réel</w:t>
            </w:r>
          </w:p>
        </w:tc>
        <w:tc>
          <w:tcPr>
            <w:tcW w:w="4261" w:type="dxa"/>
          </w:tcPr>
          <w:p w14:paraId="1E49C4C3" w14:textId="77777777"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T.13.VII.p.272-276</w:t>
            </w:r>
          </w:p>
        </w:tc>
      </w:tr>
      <w:tr w:rsidR="00DC10DD" w:rsidRPr="00B04B86" w14:paraId="27A74852" w14:textId="77777777">
        <w:tc>
          <w:tcPr>
            <w:tcW w:w="1773" w:type="dxa"/>
          </w:tcPr>
          <w:p w14:paraId="2D64C4CE" w14:textId="77777777"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28 juil. 2019</w:t>
            </w:r>
          </w:p>
        </w:tc>
        <w:tc>
          <w:tcPr>
            <w:tcW w:w="3686" w:type="dxa"/>
          </w:tcPr>
          <w:p w14:paraId="0DDED7B3" w14:textId="77777777" w:rsidR="00DC10DD" w:rsidRPr="00207FBA" w:rsidRDefault="00DC10DD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Jugement et problème d’autorité</w:t>
            </w:r>
          </w:p>
        </w:tc>
        <w:tc>
          <w:tcPr>
            <w:tcW w:w="4261" w:type="dxa"/>
          </w:tcPr>
          <w:p w14:paraId="39059EBB" w14:textId="77777777"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T.3.VI.p.49-52</w:t>
            </w:r>
          </w:p>
        </w:tc>
      </w:tr>
      <w:tr w:rsidR="00A343B2" w:rsidRPr="00B04B86" w14:paraId="5A1389E4" w14:textId="77777777">
        <w:tc>
          <w:tcPr>
            <w:tcW w:w="1773" w:type="dxa"/>
          </w:tcPr>
          <w:p w14:paraId="578E4A34" w14:textId="77777777"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21 juil. 2019</w:t>
            </w:r>
          </w:p>
        </w:tc>
        <w:tc>
          <w:tcPr>
            <w:tcW w:w="3686" w:type="dxa"/>
          </w:tcPr>
          <w:p w14:paraId="08C1939F" w14:textId="77777777" w:rsidR="00A343B2" w:rsidRPr="00DC10DD" w:rsidRDefault="00A343B2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Les récompenses de Dieu</w:t>
            </w:r>
          </w:p>
        </w:tc>
        <w:tc>
          <w:tcPr>
            <w:tcW w:w="4261" w:type="dxa"/>
          </w:tcPr>
          <w:p w14:paraId="0548EF5E" w14:textId="77777777"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T.4.VI.p.71-73</w:t>
            </w:r>
          </w:p>
        </w:tc>
      </w:tr>
      <w:tr w:rsidR="00661379" w:rsidRPr="00B04B86" w14:paraId="79493B12" w14:textId="77777777">
        <w:tc>
          <w:tcPr>
            <w:tcW w:w="1773" w:type="dxa"/>
          </w:tcPr>
          <w:p w14:paraId="3A9DD821" w14:textId="77777777"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14 juil. 2019</w:t>
            </w:r>
          </w:p>
        </w:tc>
        <w:tc>
          <w:tcPr>
            <w:tcW w:w="3686" w:type="dxa"/>
          </w:tcPr>
          <w:p w14:paraId="54793DD5" w14:textId="77777777" w:rsidR="00661379" w:rsidRPr="00A343B2" w:rsidRDefault="00661379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Toutes choses sont des leçons que Dieu voudrait que j’ap</w:t>
            </w:r>
            <w:r w:rsidR="00E6674A">
              <w:rPr>
                <w:sz w:val="22"/>
                <w:szCs w:val="22"/>
              </w:rPr>
              <w:t>p</w:t>
            </w:r>
            <w:r w:rsidRPr="00A343B2">
              <w:rPr>
                <w:sz w:val="22"/>
                <w:szCs w:val="22"/>
              </w:rPr>
              <w:t>renne</w:t>
            </w:r>
          </w:p>
        </w:tc>
        <w:tc>
          <w:tcPr>
            <w:tcW w:w="4261" w:type="dxa"/>
          </w:tcPr>
          <w:p w14:paraId="4A45F809" w14:textId="77777777"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Leçon 193</w:t>
            </w:r>
          </w:p>
        </w:tc>
      </w:tr>
      <w:tr w:rsidR="00623F77" w:rsidRPr="00B04B86" w14:paraId="296EDB98" w14:textId="77777777">
        <w:tc>
          <w:tcPr>
            <w:tcW w:w="1773" w:type="dxa"/>
          </w:tcPr>
          <w:p w14:paraId="096C1E86" w14:textId="77777777"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7 juil. 2019</w:t>
            </w:r>
          </w:p>
        </w:tc>
        <w:tc>
          <w:tcPr>
            <w:tcW w:w="3686" w:type="dxa"/>
          </w:tcPr>
          <w:p w14:paraId="13DBAD42" w14:textId="77777777" w:rsidR="00623F77" w:rsidRPr="00661379" w:rsidRDefault="00623F7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14:paraId="6D9287C1" w14:textId="77777777"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T.5.VII.p.95-96</w:t>
            </w:r>
          </w:p>
        </w:tc>
      </w:tr>
      <w:tr w:rsidR="00E35356" w:rsidRPr="00B04B86" w14:paraId="32E2D881" w14:textId="77777777">
        <w:tc>
          <w:tcPr>
            <w:tcW w:w="1773" w:type="dxa"/>
          </w:tcPr>
          <w:p w14:paraId="1CEB2007" w14:textId="77777777"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1</w:t>
            </w:r>
            <w:r w:rsidRPr="00623F77">
              <w:rPr>
                <w:sz w:val="22"/>
                <w:szCs w:val="22"/>
                <w:vertAlign w:val="superscript"/>
              </w:rPr>
              <w:t>er</w:t>
            </w:r>
            <w:r w:rsidRPr="00623F77">
              <w:rPr>
                <w:sz w:val="22"/>
                <w:szCs w:val="22"/>
              </w:rPr>
              <w:t xml:space="preserve"> juil. 2019</w:t>
            </w:r>
          </w:p>
        </w:tc>
        <w:tc>
          <w:tcPr>
            <w:tcW w:w="3686" w:type="dxa"/>
          </w:tcPr>
          <w:p w14:paraId="03385CCD" w14:textId="77777777" w:rsidR="00E35356" w:rsidRPr="00623F77" w:rsidRDefault="00E3535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14:paraId="244CD70D" w14:textId="77777777"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T.5.VII.p.95-96</w:t>
            </w:r>
          </w:p>
        </w:tc>
      </w:tr>
      <w:tr w:rsidR="00FF7B60" w:rsidRPr="00B04B86" w14:paraId="70F96057" w14:textId="77777777">
        <w:tc>
          <w:tcPr>
            <w:tcW w:w="1773" w:type="dxa"/>
          </w:tcPr>
          <w:p w14:paraId="4398A1FB" w14:textId="77777777"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23 juin 2019</w:t>
            </w:r>
          </w:p>
        </w:tc>
        <w:tc>
          <w:tcPr>
            <w:tcW w:w="3686" w:type="dxa"/>
          </w:tcPr>
          <w:p w14:paraId="518B0136" w14:textId="77777777" w:rsidR="00FF7B60" w:rsidRPr="00E35356" w:rsidRDefault="00FF7B60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La volonté indivisée de la Filialité</w:t>
            </w:r>
          </w:p>
        </w:tc>
        <w:tc>
          <w:tcPr>
            <w:tcW w:w="4261" w:type="dxa"/>
          </w:tcPr>
          <w:p w14:paraId="5CBA4517" w14:textId="77777777"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T.8.V.p.157-159</w:t>
            </w:r>
          </w:p>
        </w:tc>
      </w:tr>
      <w:tr w:rsidR="006B4DA5" w:rsidRPr="00B04B86" w14:paraId="360BD804" w14:textId="77777777">
        <w:tc>
          <w:tcPr>
            <w:tcW w:w="1773" w:type="dxa"/>
          </w:tcPr>
          <w:p w14:paraId="29F1D368" w14:textId="77777777"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16 juin 2019</w:t>
            </w:r>
          </w:p>
        </w:tc>
        <w:tc>
          <w:tcPr>
            <w:tcW w:w="3686" w:type="dxa"/>
          </w:tcPr>
          <w:p w14:paraId="3D48028A" w14:textId="77777777" w:rsidR="006B4DA5" w:rsidRPr="00FF7B60" w:rsidRDefault="006B4DA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Cela n’a pas besoin d’être</w:t>
            </w:r>
          </w:p>
        </w:tc>
        <w:tc>
          <w:tcPr>
            <w:tcW w:w="4261" w:type="dxa"/>
          </w:tcPr>
          <w:p w14:paraId="0E964619" w14:textId="77777777"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T.4.IV.p.66-69</w:t>
            </w:r>
          </w:p>
        </w:tc>
      </w:tr>
      <w:tr w:rsidR="00C667E6" w:rsidRPr="00B04B86" w14:paraId="55232440" w14:textId="77777777">
        <w:tc>
          <w:tcPr>
            <w:tcW w:w="1773" w:type="dxa"/>
          </w:tcPr>
          <w:p w14:paraId="7F6AEE5C" w14:textId="77777777"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2 juin 2019</w:t>
            </w:r>
          </w:p>
        </w:tc>
        <w:tc>
          <w:tcPr>
            <w:tcW w:w="3686" w:type="dxa"/>
          </w:tcPr>
          <w:p w14:paraId="4447489E" w14:textId="77777777" w:rsidR="00C667E6" w:rsidRPr="006B4DA5" w:rsidRDefault="00C667E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Le Guide vers le salut</w:t>
            </w:r>
          </w:p>
        </w:tc>
        <w:tc>
          <w:tcPr>
            <w:tcW w:w="4261" w:type="dxa"/>
          </w:tcPr>
          <w:p w14:paraId="7DB99F59" w14:textId="77777777"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T.5.III.p.83-86</w:t>
            </w:r>
          </w:p>
        </w:tc>
      </w:tr>
      <w:tr w:rsidR="005F4F87" w:rsidRPr="00B04B86" w14:paraId="495334CB" w14:textId="77777777">
        <w:tc>
          <w:tcPr>
            <w:tcW w:w="1773" w:type="dxa"/>
          </w:tcPr>
          <w:p w14:paraId="40327C19" w14:textId="77777777"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19 mai 2019</w:t>
            </w:r>
          </w:p>
        </w:tc>
        <w:tc>
          <w:tcPr>
            <w:tcW w:w="3686" w:type="dxa"/>
          </w:tcPr>
          <w:p w14:paraId="6BCFA48B" w14:textId="77777777" w:rsidR="005F4F87" w:rsidRPr="00C667E6" w:rsidRDefault="005F4F8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14:paraId="17E8640E" w14:textId="77777777"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Leçon 94</w:t>
            </w:r>
          </w:p>
        </w:tc>
      </w:tr>
      <w:tr w:rsidR="003F28CE" w:rsidRPr="00B04B86" w14:paraId="46EEF9E4" w14:textId="77777777">
        <w:tc>
          <w:tcPr>
            <w:tcW w:w="1773" w:type="dxa"/>
          </w:tcPr>
          <w:p w14:paraId="181D2312" w14:textId="77777777"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lastRenderedPageBreak/>
              <w:t>5 mai 2019</w:t>
            </w:r>
          </w:p>
        </w:tc>
        <w:tc>
          <w:tcPr>
            <w:tcW w:w="3686" w:type="dxa"/>
          </w:tcPr>
          <w:p w14:paraId="30D71C6B" w14:textId="77777777" w:rsidR="003F28CE" w:rsidRPr="005F4F87" w:rsidRDefault="003F28CE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 pardon est la clé du bonheur</w:t>
            </w:r>
          </w:p>
        </w:tc>
        <w:tc>
          <w:tcPr>
            <w:tcW w:w="4261" w:type="dxa"/>
          </w:tcPr>
          <w:p w14:paraId="4769F529" w14:textId="77777777"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çon 121</w:t>
            </w:r>
          </w:p>
        </w:tc>
      </w:tr>
      <w:tr w:rsidR="00D26332" w:rsidRPr="00B04B86" w14:paraId="22D61C67" w14:textId="77777777">
        <w:tc>
          <w:tcPr>
            <w:tcW w:w="1773" w:type="dxa"/>
          </w:tcPr>
          <w:p w14:paraId="58F56B0E" w14:textId="77777777"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7 avril 2019</w:t>
            </w:r>
          </w:p>
        </w:tc>
        <w:tc>
          <w:tcPr>
            <w:tcW w:w="3686" w:type="dxa"/>
          </w:tcPr>
          <w:p w14:paraId="5A18E003" w14:textId="77777777" w:rsidR="00D26332" w:rsidRPr="003F28CE" w:rsidRDefault="00D26332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a lumière, la joie et la paix demeurent en moi</w:t>
            </w:r>
          </w:p>
        </w:tc>
        <w:tc>
          <w:tcPr>
            <w:tcW w:w="4261" w:type="dxa"/>
          </w:tcPr>
          <w:p w14:paraId="0756AA76" w14:textId="77777777"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eçon 93</w:t>
            </w:r>
          </w:p>
        </w:tc>
      </w:tr>
      <w:tr w:rsidR="00925109" w:rsidRPr="00B04B86" w14:paraId="722E3593" w14:textId="77777777">
        <w:tc>
          <w:tcPr>
            <w:tcW w:w="1773" w:type="dxa"/>
          </w:tcPr>
          <w:p w14:paraId="0B0C635A" w14:textId="77777777"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rs 2019</w:t>
            </w:r>
          </w:p>
        </w:tc>
        <w:tc>
          <w:tcPr>
            <w:tcW w:w="3686" w:type="dxa"/>
          </w:tcPr>
          <w:p w14:paraId="754C358E" w14:textId="77777777" w:rsidR="00925109" w:rsidRPr="00D26332" w:rsidRDefault="00925109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</w:tcPr>
          <w:p w14:paraId="07AF7BD4" w14:textId="77777777"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I.p.97</w:t>
            </w:r>
          </w:p>
        </w:tc>
      </w:tr>
      <w:tr w:rsidR="007760C5" w:rsidRPr="00B04B86" w14:paraId="23541BAA" w14:textId="77777777">
        <w:tc>
          <w:tcPr>
            <w:tcW w:w="1773" w:type="dxa"/>
          </w:tcPr>
          <w:p w14:paraId="71CA4621" w14:textId="77777777"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17 mars 2019</w:t>
            </w:r>
          </w:p>
        </w:tc>
        <w:tc>
          <w:tcPr>
            <w:tcW w:w="3686" w:type="dxa"/>
          </w:tcPr>
          <w:p w14:paraId="77F15865" w14:textId="77777777" w:rsidR="007760C5" w:rsidRPr="00D26332" w:rsidRDefault="007760C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</w:tcPr>
          <w:p w14:paraId="00D91700" w14:textId="77777777"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Leçon 75</w:t>
            </w:r>
          </w:p>
        </w:tc>
      </w:tr>
      <w:tr w:rsidR="008877BB" w:rsidRPr="00B04B86" w14:paraId="73D81543" w14:textId="77777777">
        <w:tc>
          <w:tcPr>
            <w:tcW w:w="1773" w:type="dxa"/>
          </w:tcPr>
          <w:p w14:paraId="6CB6193B" w14:textId="77777777"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10 mars 2019</w:t>
            </w:r>
          </w:p>
        </w:tc>
        <w:tc>
          <w:tcPr>
            <w:tcW w:w="3686" w:type="dxa"/>
          </w:tcPr>
          <w:p w14:paraId="20F2D4EC" w14:textId="77777777" w:rsidR="008877BB" w:rsidRPr="007760C5" w:rsidRDefault="008877BB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’amour n’a pas de rancœur</w:t>
            </w:r>
          </w:p>
        </w:tc>
        <w:tc>
          <w:tcPr>
            <w:tcW w:w="4261" w:type="dxa"/>
          </w:tcPr>
          <w:p w14:paraId="1EDF33EF" w14:textId="77777777"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eçon 68</w:t>
            </w:r>
          </w:p>
        </w:tc>
      </w:tr>
      <w:tr w:rsidR="00071754" w:rsidRPr="00B04B86" w14:paraId="4837D187" w14:textId="77777777">
        <w:tc>
          <w:tcPr>
            <w:tcW w:w="1773" w:type="dxa"/>
          </w:tcPr>
          <w:p w14:paraId="43B4A972" w14:textId="77777777"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3 mars 2019</w:t>
            </w:r>
          </w:p>
        </w:tc>
        <w:tc>
          <w:tcPr>
            <w:tcW w:w="3686" w:type="dxa"/>
          </w:tcPr>
          <w:p w14:paraId="04D548DE" w14:textId="77777777" w:rsidR="00071754" w:rsidRPr="008877BB" w:rsidRDefault="00071754" w:rsidP="008877BB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rPr>
                <w:sz w:val="22"/>
                <w:szCs w:val="22"/>
              </w:rPr>
              <w:t>Le Fils non coupable de Dieu</w:t>
            </w:r>
          </w:p>
        </w:tc>
        <w:tc>
          <w:tcPr>
            <w:tcW w:w="4261" w:type="dxa"/>
          </w:tcPr>
          <w:p w14:paraId="055926F2" w14:textId="77777777"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T.13.II.1 :1 – p. 257-259</w:t>
            </w:r>
          </w:p>
        </w:tc>
      </w:tr>
      <w:tr w:rsidR="00A23C4A" w:rsidRPr="00B04B86" w14:paraId="768FFB1D" w14:textId="77777777">
        <w:tc>
          <w:tcPr>
            <w:tcW w:w="1773" w:type="dxa"/>
          </w:tcPr>
          <w:p w14:paraId="206E0A0D" w14:textId="77777777"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24 fév. 2019</w:t>
            </w:r>
          </w:p>
        </w:tc>
        <w:tc>
          <w:tcPr>
            <w:tcW w:w="3686" w:type="dxa"/>
          </w:tcPr>
          <w:p w14:paraId="38845EAD" w14:textId="77777777" w:rsidR="00A23C4A" w:rsidRPr="00071754" w:rsidRDefault="00A23C4A" w:rsidP="00A23C4A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Je suis contrarié parce que je  vois  ce qui n’est pas là</w:t>
            </w:r>
          </w:p>
        </w:tc>
        <w:tc>
          <w:tcPr>
            <w:tcW w:w="4261" w:type="dxa"/>
          </w:tcPr>
          <w:p w14:paraId="4930F767" w14:textId="77777777"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Leçon 52</w:t>
            </w:r>
          </w:p>
        </w:tc>
      </w:tr>
      <w:tr w:rsidR="00A23C4A" w:rsidRPr="00B04B86" w14:paraId="0E37B391" w14:textId="77777777">
        <w:tc>
          <w:tcPr>
            <w:tcW w:w="1773" w:type="dxa"/>
          </w:tcPr>
          <w:p w14:paraId="0CA1796E" w14:textId="77777777"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év. 2019</w:t>
            </w:r>
          </w:p>
        </w:tc>
        <w:tc>
          <w:tcPr>
            <w:tcW w:w="3686" w:type="dxa"/>
          </w:tcPr>
          <w:p w14:paraId="29BC2809" w14:textId="77777777" w:rsidR="00A23C4A" w:rsidRPr="00A23C4A" w:rsidRDefault="00A23C4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cond Avènement</w:t>
            </w:r>
          </w:p>
        </w:tc>
        <w:tc>
          <w:tcPr>
            <w:tcW w:w="4261" w:type="dxa"/>
          </w:tcPr>
          <w:p w14:paraId="3258A827" w14:textId="77777777"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s p. 466</w:t>
            </w:r>
          </w:p>
        </w:tc>
      </w:tr>
      <w:tr w:rsidR="004B4F5D" w:rsidRPr="00B04B86" w14:paraId="5EE19E98" w14:textId="77777777">
        <w:tc>
          <w:tcPr>
            <w:tcW w:w="1773" w:type="dxa"/>
          </w:tcPr>
          <w:p w14:paraId="09F07B86" w14:textId="77777777"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10 fév. 2019</w:t>
            </w:r>
          </w:p>
        </w:tc>
        <w:tc>
          <w:tcPr>
            <w:tcW w:w="3686" w:type="dxa"/>
          </w:tcPr>
          <w:p w14:paraId="69BF7FD8" w14:textId="77777777" w:rsidR="004B4F5D" w:rsidRPr="00A23C4A" w:rsidRDefault="004B4F5D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</w:tcPr>
          <w:p w14:paraId="72987C33" w14:textId="77777777"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Leçon 39</w:t>
            </w:r>
          </w:p>
        </w:tc>
      </w:tr>
      <w:tr w:rsidR="007B5D98" w:rsidRPr="00B04B86" w14:paraId="20D18D46" w14:textId="77777777">
        <w:tc>
          <w:tcPr>
            <w:tcW w:w="1773" w:type="dxa"/>
          </w:tcPr>
          <w:p w14:paraId="108E26FB" w14:textId="77777777"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3 fév. 2019</w:t>
            </w:r>
          </w:p>
        </w:tc>
        <w:tc>
          <w:tcPr>
            <w:tcW w:w="3686" w:type="dxa"/>
          </w:tcPr>
          <w:p w14:paraId="387A2507" w14:textId="77777777" w:rsidR="007B5D98" w:rsidRPr="004B4F5D" w:rsidRDefault="007B5D98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La totalité du Royaume</w:t>
            </w:r>
          </w:p>
        </w:tc>
        <w:tc>
          <w:tcPr>
            <w:tcW w:w="4261" w:type="dxa"/>
          </w:tcPr>
          <w:p w14:paraId="40EB6013" w14:textId="77777777"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T.7.VII.p.136-138</w:t>
            </w:r>
          </w:p>
        </w:tc>
      </w:tr>
      <w:tr w:rsidR="00200BE9" w:rsidRPr="00B04B86" w14:paraId="605A23E0" w14:textId="77777777">
        <w:tc>
          <w:tcPr>
            <w:tcW w:w="1773" w:type="dxa"/>
          </w:tcPr>
          <w:p w14:paraId="22257E23" w14:textId="77777777"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27 janv. 2019</w:t>
            </w:r>
          </w:p>
        </w:tc>
        <w:tc>
          <w:tcPr>
            <w:tcW w:w="3686" w:type="dxa"/>
          </w:tcPr>
          <w:p w14:paraId="1364D80A" w14:textId="77777777" w:rsidR="00200BE9" w:rsidRPr="007B5D98" w:rsidRDefault="00200BE9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La fin des illusions</w:t>
            </w:r>
          </w:p>
        </w:tc>
        <w:tc>
          <w:tcPr>
            <w:tcW w:w="4261" w:type="dxa"/>
          </w:tcPr>
          <w:p w14:paraId="1EC0AA83" w14:textId="77777777"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T.16.VII.p.372-375</w:t>
            </w:r>
          </w:p>
        </w:tc>
      </w:tr>
      <w:tr w:rsidR="0073742A" w:rsidRPr="00B04B86" w14:paraId="7938D6AC" w14:textId="77777777">
        <w:tc>
          <w:tcPr>
            <w:tcW w:w="1773" w:type="dxa"/>
          </w:tcPr>
          <w:p w14:paraId="7D1F42BB" w14:textId="77777777"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20 janv. 2019</w:t>
            </w:r>
          </w:p>
        </w:tc>
        <w:tc>
          <w:tcPr>
            <w:tcW w:w="3686" w:type="dxa"/>
          </w:tcPr>
          <w:p w14:paraId="334FF187" w14:textId="77777777" w:rsidR="0073742A" w:rsidRPr="00200BE9" w:rsidRDefault="0073742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ntroduction au Cours en Miracles</w:t>
            </w:r>
          </w:p>
        </w:tc>
        <w:tc>
          <w:tcPr>
            <w:tcW w:w="4261" w:type="dxa"/>
          </w:tcPr>
          <w:p w14:paraId="1CF1899C" w14:textId="77777777"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</w:p>
        </w:tc>
      </w:tr>
      <w:tr w:rsidR="005D1D84" w:rsidRPr="00B04B86" w14:paraId="5266876F" w14:textId="77777777">
        <w:tc>
          <w:tcPr>
            <w:tcW w:w="1773" w:type="dxa"/>
          </w:tcPr>
          <w:p w14:paraId="14907CBF" w14:textId="77777777"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13 janv. 2019</w:t>
            </w:r>
          </w:p>
        </w:tc>
        <w:tc>
          <w:tcPr>
            <w:tcW w:w="3686" w:type="dxa"/>
          </w:tcPr>
          <w:p w14:paraId="060E7366" w14:textId="77777777" w:rsidR="005D1D84" w:rsidRPr="00200BE9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V. S’exercer à l’instant saint.</w:t>
            </w:r>
          </w:p>
        </w:tc>
        <w:tc>
          <w:tcPr>
            <w:tcW w:w="4261" w:type="dxa"/>
          </w:tcPr>
          <w:p w14:paraId="736DB285" w14:textId="77777777"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T-15.IV pages 331-333</w:t>
            </w:r>
          </w:p>
        </w:tc>
      </w:tr>
      <w:tr w:rsidR="005D1D84" w14:paraId="7956C947" w14:textId="77777777">
        <w:tc>
          <w:tcPr>
            <w:tcW w:w="1773" w:type="dxa"/>
            <w:vAlign w:val="center"/>
          </w:tcPr>
          <w:p w14:paraId="4266958D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anv. 2019</w:t>
            </w:r>
          </w:p>
        </w:tc>
        <w:tc>
          <w:tcPr>
            <w:tcW w:w="3686" w:type="dxa"/>
          </w:tcPr>
          <w:p w14:paraId="74840F19" w14:textId="77777777"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ux leçons – Première partie</w:t>
            </w:r>
          </w:p>
          <w:p w14:paraId="094419DD" w14:textId="77777777"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 5</w:t>
            </w:r>
          </w:p>
        </w:tc>
        <w:tc>
          <w:tcPr>
            <w:tcW w:w="4261" w:type="dxa"/>
          </w:tcPr>
          <w:p w14:paraId="14A0D66E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</w:p>
          <w:p w14:paraId="794EF4B4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1-2</w:t>
            </w:r>
          </w:p>
          <w:p w14:paraId="650E86D0" w14:textId="77777777"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8-9</w:t>
            </w:r>
          </w:p>
        </w:tc>
      </w:tr>
      <w:bookmarkEnd w:id="0"/>
      <w:tr w:rsidR="005D1D84" w14:paraId="46ADB251" w14:textId="77777777">
        <w:tc>
          <w:tcPr>
            <w:tcW w:w="1773" w:type="dxa"/>
            <w:vAlign w:val="center"/>
          </w:tcPr>
          <w:p w14:paraId="1174A25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éc. 2018</w:t>
            </w:r>
          </w:p>
        </w:tc>
        <w:tc>
          <w:tcPr>
            <w:tcW w:w="3686" w:type="dxa"/>
          </w:tcPr>
          <w:p w14:paraId="42843BF8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esse VS Immensité</w:t>
            </w:r>
          </w:p>
        </w:tc>
        <w:tc>
          <w:tcPr>
            <w:tcW w:w="4261" w:type="dxa"/>
            <w:vAlign w:val="center"/>
          </w:tcPr>
          <w:p w14:paraId="65FD6F8F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III.p.327-331</w:t>
            </w:r>
          </w:p>
        </w:tc>
      </w:tr>
      <w:tr w:rsidR="005D1D84" w14:paraId="7CDF1D79" w14:textId="77777777">
        <w:tc>
          <w:tcPr>
            <w:tcW w:w="1773" w:type="dxa"/>
            <w:vAlign w:val="center"/>
          </w:tcPr>
          <w:p w14:paraId="109EA07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éc. 2018</w:t>
            </w:r>
          </w:p>
        </w:tc>
        <w:tc>
          <w:tcPr>
            <w:tcW w:w="3686" w:type="dxa"/>
          </w:tcPr>
          <w:p w14:paraId="307E1925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14:paraId="70977136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XI.p.349-352</w:t>
            </w:r>
          </w:p>
        </w:tc>
      </w:tr>
      <w:tr w:rsidR="005D1D84" w14:paraId="75922412" w14:textId="77777777">
        <w:tc>
          <w:tcPr>
            <w:tcW w:w="1773" w:type="dxa"/>
            <w:vAlign w:val="center"/>
          </w:tcPr>
          <w:p w14:paraId="167AAAB6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déc. 2018</w:t>
            </w:r>
          </w:p>
        </w:tc>
        <w:tc>
          <w:tcPr>
            <w:tcW w:w="3686" w:type="dxa"/>
          </w:tcPr>
          <w:p w14:paraId="7AF3D66A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14:paraId="7775999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74</w:t>
            </w:r>
          </w:p>
        </w:tc>
      </w:tr>
      <w:tr w:rsidR="005D1D84" w14:paraId="5C9B627B" w14:textId="77777777">
        <w:tc>
          <w:tcPr>
            <w:tcW w:w="1773" w:type="dxa"/>
            <w:vAlign w:val="center"/>
          </w:tcPr>
          <w:p w14:paraId="027ECE3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éc. 2018</w:t>
            </w:r>
          </w:p>
        </w:tc>
        <w:tc>
          <w:tcPr>
            <w:tcW w:w="3686" w:type="dxa"/>
          </w:tcPr>
          <w:p w14:paraId="55BAABD6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  <w:vAlign w:val="center"/>
          </w:tcPr>
          <w:p w14:paraId="755F1AF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39</w:t>
            </w:r>
          </w:p>
        </w:tc>
      </w:tr>
      <w:tr w:rsidR="005D1D84" w14:paraId="3AC1AFBD" w14:textId="77777777">
        <w:tc>
          <w:tcPr>
            <w:tcW w:w="1773" w:type="dxa"/>
            <w:vAlign w:val="center"/>
          </w:tcPr>
          <w:p w14:paraId="501DEB3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nov. 2018</w:t>
            </w:r>
          </w:p>
        </w:tc>
        <w:tc>
          <w:tcPr>
            <w:tcW w:w="3686" w:type="dxa"/>
          </w:tcPr>
          <w:p w14:paraId="26D5715A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14:paraId="656A5166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p.97-102</w:t>
            </w:r>
          </w:p>
        </w:tc>
      </w:tr>
      <w:tr w:rsidR="005D1D84" w14:paraId="6165777A" w14:textId="77777777">
        <w:tc>
          <w:tcPr>
            <w:tcW w:w="1773" w:type="dxa"/>
            <w:vAlign w:val="center"/>
          </w:tcPr>
          <w:p w14:paraId="337FBEE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nov. 2018</w:t>
            </w:r>
          </w:p>
        </w:tc>
        <w:tc>
          <w:tcPr>
            <w:tcW w:w="3686" w:type="dxa"/>
          </w:tcPr>
          <w:p w14:paraId="46CB6435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ombres du passé</w:t>
            </w:r>
          </w:p>
        </w:tc>
        <w:tc>
          <w:tcPr>
            <w:tcW w:w="4261" w:type="dxa"/>
            <w:vAlign w:val="center"/>
          </w:tcPr>
          <w:p w14:paraId="03D01941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7.III.p.379-383</w:t>
            </w:r>
          </w:p>
        </w:tc>
      </w:tr>
      <w:tr w:rsidR="005D1D84" w14:paraId="6705FB85" w14:textId="77777777">
        <w:tc>
          <w:tcPr>
            <w:tcW w:w="1773" w:type="dxa"/>
            <w:vAlign w:val="center"/>
          </w:tcPr>
          <w:p w14:paraId="0CA56B4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oct. 2018</w:t>
            </w:r>
          </w:p>
        </w:tc>
        <w:tc>
          <w:tcPr>
            <w:tcW w:w="3686" w:type="dxa"/>
          </w:tcPr>
          <w:p w14:paraId="41102741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ainteté réside en moi</w:t>
            </w:r>
          </w:p>
        </w:tc>
        <w:tc>
          <w:tcPr>
            <w:tcW w:w="4261" w:type="dxa"/>
            <w:vAlign w:val="center"/>
          </w:tcPr>
          <w:p w14:paraId="23BEBA8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299</w:t>
            </w:r>
          </w:p>
        </w:tc>
      </w:tr>
      <w:tr w:rsidR="005D1D84" w14:paraId="3049360E" w14:textId="77777777">
        <w:tc>
          <w:tcPr>
            <w:tcW w:w="1773" w:type="dxa"/>
            <w:vAlign w:val="center"/>
          </w:tcPr>
          <w:p w14:paraId="6B8F058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. 2018</w:t>
            </w:r>
          </w:p>
        </w:tc>
        <w:tc>
          <w:tcPr>
            <w:tcW w:w="3686" w:type="dxa"/>
          </w:tcPr>
          <w:p w14:paraId="68D4725F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érison et </w:t>
            </w:r>
            <w:proofErr w:type="spellStart"/>
            <w:r>
              <w:rPr>
                <w:sz w:val="22"/>
                <w:szCs w:val="22"/>
              </w:rPr>
              <w:t>inchangeabilité</w:t>
            </w:r>
            <w:proofErr w:type="spellEnd"/>
            <w:r>
              <w:rPr>
                <w:sz w:val="22"/>
                <w:szCs w:val="22"/>
              </w:rPr>
              <w:t xml:space="preserve"> de l’esprit</w:t>
            </w:r>
          </w:p>
        </w:tc>
        <w:tc>
          <w:tcPr>
            <w:tcW w:w="4261" w:type="dxa"/>
            <w:vAlign w:val="center"/>
          </w:tcPr>
          <w:p w14:paraId="39348E7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7.V.p.128</w:t>
            </w:r>
          </w:p>
        </w:tc>
      </w:tr>
      <w:tr w:rsidR="005D1D84" w14:paraId="237E02BD" w14:textId="77777777">
        <w:tc>
          <w:tcPr>
            <w:tcW w:w="1773" w:type="dxa"/>
            <w:vAlign w:val="center"/>
          </w:tcPr>
          <w:p w14:paraId="03AB88F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. 2018</w:t>
            </w:r>
          </w:p>
        </w:tc>
        <w:tc>
          <w:tcPr>
            <w:tcW w:w="3686" w:type="dxa"/>
          </w:tcPr>
          <w:p w14:paraId="66B2F37A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  <w:vAlign w:val="center"/>
          </w:tcPr>
          <w:p w14:paraId="7A33778B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8.IX.p.169</w:t>
            </w:r>
          </w:p>
        </w:tc>
      </w:tr>
      <w:tr w:rsidR="005D1D84" w14:paraId="76573A7A" w14:textId="77777777">
        <w:tc>
          <w:tcPr>
            <w:tcW w:w="1773" w:type="dxa"/>
            <w:vAlign w:val="center"/>
          </w:tcPr>
          <w:p w14:paraId="343BCE3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t. 2018</w:t>
            </w:r>
          </w:p>
        </w:tc>
        <w:tc>
          <w:tcPr>
            <w:tcW w:w="3686" w:type="dxa"/>
          </w:tcPr>
          <w:p w14:paraId="75633812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d je suis guéri, je ne suis jamais guéri seul</w:t>
            </w:r>
          </w:p>
        </w:tc>
        <w:tc>
          <w:tcPr>
            <w:tcW w:w="4261" w:type="dxa"/>
            <w:vAlign w:val="center"/>
          </w:tcPr>
          <w:p w14:paraId="7A6B02C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37</w:t>
            </w:r>
          </w:p>
        </w:tc>
      </w:tr>
      <w:tr w:rsidR="005D1D84" w14:paraId="57584C48" w14:textId="77777777">
        <w:tc>
          <w:tcPr>
            <w:tcW w:w="1773" w:type="dxa"/>
            <w:vAlign w:val="center"/>
          </w:tcPr>
          <w:p w14:paraId="0B6B4998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ept. 2018</w:t>
            </w:r>
          </w:p>
        </w:tc>
        <w:tc>
          <w:tcPr>
            <w:tcW w:w="3686" w:type="dxa"/>
          </w:tcPr>
          <w:p w14:paraId="2DF2F5A8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Saint-Esprit ?</w:t>
            </w:r>
          </w:p>
        </w:tc>
        <w:tc>
          <w:tcPr>
            <w:tcW w:w="4261" w:type="dxa"/>
            <w:vAlign w:val="center"/>
          </w:tcPr>
          <w:p w14:paraId="5CC6F2A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454</w:t>
            </w:r>
          </w:p>
        </w:tc>
      </w:tr>
      <w:tr w:rsidR="005D1D84" w14:paraId="5AEEEBE0" w14:textId="77777777">
        <w:tc>
          <w:tcPr>
            <w:tcW w:w="1773" w:type="dxa"/>
            <w:vAlign w:val="center"/>
          </w:tcPr>
          <w:p w14:paraId="71734EE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pt. 2018</w:t>
            </w:r>
          </w:p>
        </w:tc>
        <w:tc>
          <w:tcPr>
            <w:tcW w:w="3686" w:type="dxa"/>
          </w:tcPr>
          <w:p w14:paraId="6FA6F192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oix pour Dieu</w:t>
            </w:r>
          </w:p>
        </w:tc>
        <w:tc>
          <w:tcPr>
            <w:tcW w:w="4261" w:type="dxa"/>
            <w:vAlign w:val="center"/>
          </w:tcPr>
          <w:p w14:paraId="728E5F6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5.II. p.80-83 Guérison et entièreté</w:t>
            </w:r>
          </w:p>
        </w:tc>
      </w:tr>
      <w:tr w:rsidR="005D1D84" w14:paraId="3B26F493" w14:textId="77777777">
        <w:tc>
          <w:tcPr>
            <w:tcW w:w="1773" w:type="dxa"/>
            <w:vAlign w:val="center"/>
          </w:tcPr>
          <w:p w14:paraId="1ADBDB27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oût 2018</w:t>
            </w:r>
          </w:p>
        </w:tc>
        <w:tc>
          <w:tcPr>
            <w:tcW w:w="3686" w:type="dxa"/>
          </w:tcPr>
          <w:p w14:paraId="7F73146C" w14:textId="77777777"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ager la perception avec le Saint-Esprit</w:t>
            </w:r>
          </w:p>
        </w:tc>
        <w:tc>
          <w:tcPr>
            <w:tcW w:w="4261" w:type="dxa"/>
            <w:vAlign w:val="center"/>
          </w:tcPr>
          <w:p w14:paraId="7CE36858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4.VII.p.307-309</w:t>
            </w:r>
          </w:p>
        </w:tc>
      </w:tr>
      <w:tr w:rsidR="005D1D84" w14:paraId="19A28D1D" w14:textId="77777777">
        <w:tc>
          <w:tcPr>
            <w:tcW w:w="1773" w:type="dxa"/>
            <w:vAlign w:val="center"/>
          </w:tcPr>
          <w:p w14:paraId="608187F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oût 2018</w:t>
            </w:r>
          </w:p>
        </w:tc>
        <w:tc>
          <w:tcPr>
            <w:tcW w:w="3686" w:type="dxa"/>
          </w:tcPr>
          <w:p w14:paraId="6448E88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ul but</w:t>
            </w:r>
          </w:p>
        </w:tc>
        <w:tc>
          <w:tcPr>
            <w:tcW w:w="4261" w:type="dxa"/>
            <w:vAlign w:val="center"/>
          </w:tcPr>
          <w:p w14:paraId="5C0DD49E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30.V. p.682-685</w:t>
            </w:r>
          </w:p>
        </w:tc>
      </w:tr>
      <w:tr w:rsidR="005D1D84" w14:paraId="57E28EB9" w14:textId="77777777">
        <w:tc>
          <w:tcPr>
            <w:tcW w:w="1773" w:type="dxa"/>
            <w:vAlign w:val="center"/>
          </w:tcPr>
          <w:p w14:paraId="0C0C519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oût 2018</w:t>
            </w:r>
          </w:p>
        </w:tc>
        <w:tc>
          <w:tcPr>
            <w:tcW w:w="3686" w:type="dxa"/>
          </w:tcPr>
          <w:p w14:paraId="4FA3400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ort, il n’y en a pas.  Le Fils de Dieu est libre.</w:t>
            </w:r>
          </w:p>
        </w:tc>
        <w:tc>
          <w:tcPr>
            <w:tcW w:w="4261" w:type="dxa"/>
            <w:vAlign w:val="center"/>
          </w:tcPr>
          <w:p w14:paraId="44DC70D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3 p.321-322</w:t>
            </w:r>
          </w:p>
        </w:tc>
      </w:tr>
      <w:tr w:rsidR="005D1D84" w14:paraId="5F073EBB" w14:textId="77777777">
        <w:tc>
          <w:tcPr>
            <w:tcW w:w="1773" w:type="dxa"/>
            <w:vAlign w:val="center"/>
          </w:tcPr>
          <w:p w14:paraId="298A312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il. 2018</w:t>
            </w:r>
          </w:p>
        </w:tc>
        <w:tc>
          <w:tcPr>
            <w:tcW w:w="3686" w:type="dxa"/>
          </w:tcPr>
          <w:p w14:paraId="358BF511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’ego ?</w:t>
            </w:r>
          </w:p>
        </w:tc>
        <w:tc>
          <w:tcPr>
            <w:tcW w:w="4261" w:type="dxa"/>
            <w:vAlign w:val="center"/>
          </w:tcPr>
          <w:p w14:paraId="55454F7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d’exercices pour étudiants P. 484</w:t>
            </w:r>
          </w:p>
        </w:tc>
      </w:tr>
      <w:tr w:rsidR="005D1D84" w14:paraId="018D3317" w14:textId="77777777">
        <w:tc>
          <w:tcPr>
            <w:tcW w:w="1773" w:type="dxa"/>
            <w:vAlign w:val="center"/>
          </w:tcPr>
          <w:p w14:paraId="33FE815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il. 2018</w:t>
            </w:r>
          </w:p>
        </w:tc>
        <w:tc>
          <w:tcPr>
            <w:tcW w:w="3686" w:type="dxa"/>
          </w:tcPr>
          <w:p w14:paraId="45B4FF0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salut seulement il peut être dit qu’il guérit</w:t>
            </w:r>
          </w:p>
        </w:tc>
        <w:tc>
          <w:tcPr>
            <w:tcW w:w="4261" w:type="dxa"/>
            <w:vAlign w:val="center"/>
          </w:tcPr>
          <w:p w14:paraId="4BA7DB1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40</w:t>
            </w:r>
          </w:p>
        </w:tc>
      </w:tr>
      <w:tr w:rsidR="005D1D84" w14:paraId="2078708A" w14:textId="77777777">
        <w:tc>
          <w:tcPr>
            <w:tcW w:w="1773" w:type="dxa"/>
            <w:vAlign w:val="center"/>
          </w:tcPr>
          <w:p w14:paraId="20EDA72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il. 2018</w:t>
            </w:r>
          </w:p>
        </w:tc>
        <w:tc>
          <w:tcPr>
            <w:tcW w:w="3686" w:type="dxa"/>
          </w:tcPr>
          <w:p w14:paraId="5831C2E1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  <w:vAlign w:val="center"/>
          </w:tcPr>
          <w:p w14:paraId="080E1CE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5D1D84" w14:paraId="113F498D" w14:textId="77777777">
        <w:tc>
          <w:tcPr>
            <w:tcW w:w="1773" w:type="dxa"/>
            <w:vAlign w:val="center"/>
          </w:tcPr>
          <w:p w14:paraId="478219B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E177CD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juil. 2018</w:t>
            </w:r>
          </w:p>
        </w:tc>
        <w:tc>
          <w:tcPr>
            <w:tcW w:w="3686" w:type="dxa"/>
          </w:tcPr>
          <w:p w14:paraId="6520D160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  <w:vAlign w:val="center"/>
          </w:tcPr>
          <w:p w14:paraId="370D388D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6</w:t>
            </w:r>
          </w:p>
        </w:tc>
      </w:tr>
      <w:tr w:rsidR="005D1D84" w14:paraId="4FA7B6E6" w14:textId="77777777">
        <w:tc>
          <w:tcPr>
            <w:tcW w:w="1773" w:type="dxa"/>
            <w:vAlign w:val="center"/>
          </w:tcPr>
          <w:p w14:paraId="43F54EE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in 2018</w:t>
            </w:r>
          </w:p>
        </w:tc>
        <w:tc>
          <w:tcPr>
            <w:tcW w:w="3686" w:type="dxa"/>
          </w:tcPr>
          <w:p w14:paraId="34E10C5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ma non-défense réside ma sécurité</w:t>
            </w:r>
          </w:p>
        </w:tc>
        <w:tc>
          <w:tcPr>
            <w:tcW w:w="4261" w:type="dxa"/>
            <w:vAlign w:val="center"/>
          </w:tcPr>
          <w:p w14:paraId="38A2912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3</w:t>
            </w:r>
          </w:p>
        </w:tc>
      </w:tr>
      <w:tr w:rsidR="005D1D84" w14:paraId="6F7340E7" w14:textId="77777777">
        <w:tc>
          <w:tcPr>
            <w:tcW w:w="1773" w:type="dxa"/>
            <w:vAlign w:val="center"/>
          </w:tcPr>
          <w:p w14:paraId="702069B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n 2018</w:t>
            </w:r>
          </w:p>
        </w:tc>
        <w:tc>
          <w:tcPr>
            <w:tcW w:w="3686" w:type="dxa"/>
          </w:tcPr>
          <w:p w14:paraId="2683D13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lan du Saint-Esprit pour le pardon ET Le pouvoir de décision m’appartient</w:t>
            </w:r>
          </w:p>
        </w:tc>
        <w:tc>
          <w:tcPr>
            <w:tcW w:w="4261" w:type="dxa"/>
            <w:vAlign w:val="center"/>
          </w:tcPr>
          <w:p w14:paraId="29FD24A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9.IV.p.20180 ET L. 152</w:t>
            </w:r>
          </w:p>
        </w:tc>
      </w:tr>
      <w:tr w:rsidR="005D1D84" w14:paraId="24E5153E" w14:textId="77777777">
        <w:tc>
          <w:tcPr>
            <w:tcW w:w="1773" w:type="dxa"/>
            <w:vAlign w:val="center"/>
          </w:tcPr>
          <w:p w14:paraId="338DC6E5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in 2018</w:t>
            </w:r>
          </w:p>
        </w:tc>
        <w:tc>
          <w:tcPr>
            <w:tcW w:w="3686" w:type="dxa"/>
          </w:tcPr>
          <w:p w14:paraId="61140519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céderai le pas et Le laisserai me guider dans la voie</w:t>
            </w:r>
          </w:p>
        </w:tc>
        <w:tc>
          <w:tcPr>
            <w:tcW w:w="4261" w:type="dxa"/>
            <w:vAlign w:val="center"/>
          </w:tcPr>
          <w:p w14:paraId="58147BFA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5</w:t>
            </w:r>
          </w:p>
        </w:tc>
      </w:tr>
      <w:tr w:rsidR="005D1D84" w14:paraId="62C696DD" w14:textId="77777777">
        <w:tc>
          <w:tcPr>
            <w:tcW w:w="1773" w:type="dxa"/>
            <w:vAlign w:val="center"/>
          </w:tcPr>
          <w:p w14:paraId="036CA2D3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in 2018</w:t>
            </w:r>
          </w:p>
        </w:tc>
        <w:tc>
          <w:tcPr>
            <w:tcW w:w="3686" w:type="dxa"/>
          </w:tcPr>
          <w:p w14:paraId="79AF2E13" w14:textId="77777777" w:rsidR="005D1D84" w:rsidRDefault="005D1D84" w:rsidP="008B0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.</w:t>
            </w:r>
          </w:p>
          <w:p w14:paraId="50877C4C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  <w:p w14:paraId="78B850F0" w14:textId="77777777" w:rsidR="005D1D84" w:rsidRPr="00C13CBB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Christ</w:t>
            </w:r>
          </w:p>
        </w:tc>
        <w:tc>
          <w:tcPr>
            <w:tcW w:w="4261" w:type="dxa"/>
            <w:vAlign w:val="center"/>
          </w:tcPr>
          <w:p w14:paraId="52060584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.152 (p.291-293)</w:t>
            </w:r>
          </w:p>
          <w:p w14:paraId="4C0E7C62" w14:textId="77777777"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I. page 448</w:t>
            </w:r>
          </w:p>
        </w:tc>
      </w:tr>
      <w:tr w:rsidR="005D1D84" w14:paraId="485841D7" w14:textId="77777777">
        <w:tc>
          <w:tcPr>
            <w:tcW w:w="1773" w:type="dxa"/>
            <w:vAlign w:val="center"/>
          </w:tcPr>
          <w:p w14:paraId="77967F43" w14:textId="77777777" w:rsidR="005D1D84" w:rsidRDefault="005D1D84" w:rsidP="00081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mai 2018</w:t>
            </w:r>
          </w:p>
        </w:tc>
        <w:tc>
          <w:tcPr>
            <w:tcW w:w="3686" w:type="dxa"/>
            <w:vAlign w:val="center"/>
          </w:tcPr>
          <w:p w14:paraId="639D2B84" w14:textId="77777777" w:rsidR="005D1D84" w:rsidRPr="00C13CBB" w:rsidRDefault="005D1D84" w:rsidP="00955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Le Guide vers le salut</w:t>
            </w:r>
          </w:p>
        </w:tc>
        <w:tc>
          <w:tcPr>
            <w:tcW w:w="4261" w:type="dxa"/>
          </w:tcPr>
          <w:p w14:paraId="1F9B62A9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5 – GUÉRISON ET ENTIÈRETÉ</w:t>
            </w:r>
          </w:p>
          <w:p w14:paraId="2724C2F7" w14:textId="77777777" w:rsidR="005D1D84" w:rsidRPr="008B0377" w:rsidRDefault="005D1D84" w:rsidP="0071573E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5.III (p.83)</w:t>
            </w:r>
          </w:p>
        </w:tc>
      </w:tr>
      <w:tr w:rsidR="005D1D84" w14:paraId="391EDE31" w14:textId="77777777">
        <w:tc>
          <w:tcPr>
            <w:tcW w:w="1773" w:type="dxa"/>
            <w:vAlign w:val="center"/>
          </w:tcPr>
          <w:p w14:paraId="7CE2B336" w14:textId="77777777" w:rsidR="005D1D84" w:rsidRDefault="005D1D84" w:rsidP="005C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ai 2018</w:t>
            </w:r>
          </w:p>
        </w:tc>
        <w:tc>
          <w:tcPr>
            <w:tcW w:w="3686" w:type="dxa"/>
            <w:vAlign w:val="center"/>
          </w:tcPr>
          <w:p w14:paraId="20022437" w14:textId="77777777" w:rsidR="005D1D84" w:rsidRPr="00C13CBB" w:rsidRDefault="005D1D84" w:rsidP="00C13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Partager la perception avec le Saint-Esprit</w:t>
            </w:r>
          </w:p>
        </w:tc>
        <w:tc>
          <w:tcPr>
            <w:tcW w:w="4261" w:type="dxa"/>
            <w:vAlign w:val="center"/>
          </w:tcPr>
          <w:p w14:paraId="0D3426BA" w14:textId="77777777" w:rsidR="005D1D84" w:rsidRPr="008B0377" w:rsidRDefault="005D1D84" w:rsidP="00C13CBB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4 – ENSEIGNER POUR LA VÉRITÉ</w:t>
            </w:r>
          </w:p>
          <w:p w14:paraId="24BE71C2" w14:textId="77777777" w:rsidR="005D1D84" w:rsidRPr="008B0377" w:rsidRDefault="005D1D84" w:rsidP="005C3324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4.VII (p.307-309)</w:t>
            </w:r>
          </w:p>
        </w:tc>
      </w:tr>
      <w:tr w:rsidR="005D1D84" w14:paraId="11DA0EC1" w14:textId="77777777">
        <w:tc>
          <w:tcPr>
            <w:tcW w:w="1773" w:type="dxa"/>
            <w:vAlign w:val="center"/>
          </w:tcPr>
          <w:p w14:paraId="703ED8E9" w14:textId="77777777"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vril 2018</w:t>
            </w:r>
          </w:p>
        </w:tc>
        <w:tc>
          <w:tcPr>
            <w:tcW w:w="3686" w:type="dxa"/>
            <w:vAlign w:val="center"/>
          </w:tcPr>
          <w:p w14:paraId="36145E0D" w14:textId="77777777"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C13CBB"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14:paraId="4668F8DB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14:paraId="441FC51F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 w14:paraId="6AD1AAA6" w14:textId="77777777">
        <w:tc>
          <w:tcPr>
            <w:tcW w:w="1773" w:type="dxa"/>
            <w:vAlign w:val="center"/>
          </w:tcPr>
          <w:p w14:paraId="7574C971" w14:textId="77777777"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avril 2018</w:t>
            </w:r>
          </w:p>
        </w:tc>
        <w:tc>
          <w:tcPr>
            <w:tcW w:w="3686" w:type="dxa"/>
            <w:vAlign w:val="center"/>
          </w:tcPr>
          <w:p w14:paraId="1C60F142" w14:textId="77777777"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Le message de la crucifixion</w:t>
            </w:r>
            <w:r>
              <w:rPr>
                <w:sz w:val="22"/>
                <w:szCs w:val="22"/>
              </w:rPr>
              <w:t xml:space="preserve"> (Gatineau)</w:t>
            </w:r>
          </w:p>
        </w:tc>
        <w:tc>
          <w:tcPr>
            <w:tcW w:w="4261" w:type="dxa"/>
            <w:vAlign w:val="center"/>
          </w:tcPr>
          <w:p w14:paraId="4E143888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14:paraId="78C9A526" w14:textId="77777777" w:rsidR="005D1D84" w:rsidRPr="008B0377" w:rsidRDefault="005D1D84" w:rsidP="00EF4D1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 w14:paraId="4D2A13C9" w14:textId="77777777">
        <w:tc>
          <w:tcPr>
            <w:tcW w:w="1773" w:type="dxa"/>
            <w:vAlign w:val="center"/>
          </w:tcPr>
          <w:p w14:paraId="088C8849" w14:textId="77777777"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r avril 2018</w:t>
            </w:r>
          </w:p>
        </w:tc>
        <w:tc>
          <w:tcPr>
            <w:tcW w:w="3686" w:type="dxa"/>
            <w:vAlign w:val="center"/>
          </w:tcPr>
          <w:p w14:paraId="1255143E" w14:textId="77777777"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indre la paix – La levée du voile</w:t>
            </w:r>
          </w:p>
        </w:tc>
        <w:tc>
          <w:tcPr>
            <w:tcW w:w="4261" w:type="dxa"/>
            <w:vAlign w:val="center"/>
          </w:tcPr>
          <w:p w14:paraId="64F63915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Si je me défends, je suis attaqué.</w:t>
            </w:r>
          </w:p>
          <w:p w14:paraId="54F8BB10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L-I.135 (p.260-264)</w:t>
            </w:r>
          </w:p>
          <w:p w14:paraId="652D25E2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9 – page 452</w:t>
            </w:r>
          </w:p>
          <w:p w14:paraId="10133D79" w14:textId="77777777"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9.IV.16 :1</w:t>
            </w:r>
          </w:p>
        </w:tc>
      </w:tr>
      <w:tr w:rsidR="005D1D84" w:rsidRPr="00905ABC" w14:paraId="536B747B" w14:textId="77777777">
        <w:tc>
          <w:tcPr>
            <w:tcW w:w="1773" w:type="dxa"/>
            <w:vAlign w:val="center"/>
          </w:tcPr>
          <w:p w14:paraId="6245F523" w14:textId="77777777" w:rsidR="005D1D84" w:rsidRPr="00351152" w:rsidRDefault="005D1D84" w:rsidP="004B0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30DA27DE" w14:textId="77777777" w:rsidR="005D1D84" w:rsidRPr="00E43530" w:rsidRDefault="005D1D84" w:rsidP="00905ABC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</w:t>
            </w:r>
            <w:r>
              <w:rPr>
                <w:sz w:val="22"/>
                <w:szCs w:val="22"/>
              </w:rPr>
              <w:t>st de volonté que Celle de Dieu</w:t>
            </w:r>
          </w:p>
        </w:tc>
        <w:tc>
          <w:tcPr>
            <w:tcW w:w="4261" w:type="dxa"/>
            <w:vAlign w:val="center"/>
          </w:tcPr>
          <w:p w14:paraId="3C38358F" w14:textId="77777777" w:rsidR="005D1D84" w:rsidRPr="008B0377" w:rsidRDefault="005D1D84" w:rsidP="0090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905ABC" w14:paraId="692444B0" w14:textId="77777777">
        <w:tc>
          <w:tcPr>
            <w:tcW w:w="1773" w:type="dxa"/>
            <w:vAlign w:val="center"/>
          </w:tcPr>
          <w:p w14:paraId="5C60821A" w14:textId="77777777"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7D6BFD1A" w14:textId="77777777" w:rsidR="005D1D84" w:rsidRPr="00E43530" w:rsidRDefault="005D1D84" w:rsidP="008B037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14:paraId="32D9D099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336735" w14:paraId="07BEDD62" w14:textId="77777777">
        <w:tc>
          <w:tcPr>
            <w:tcW w:w="1773" w:type="dxa"/>
            <w:vAlign w:val="center"/>
          </w:tcPr>
          <w:p w14:paraId="2F6BFC3D" w14:textId="77777777" w:rsidR="005D1D84" w:rsidRPr="00351152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5CB88401" w14:textId="77777777" w:rsidR="005D1D84" w:rsidRPr="00E43530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Le jugement et le problème de l’autorité</w:t>
            </w:r>
          </w:p>
        </w:tc>
        <w:tc>
          <w:tcPr>
            <w:tcW w:w="4261" w:type="dxa"/>
            <w:vAlign w:val="center"/>
          </w:tcPr>
          <w:p w14:paraId="2DACFE05" w14:textId="77777777" w:rsidR="005D1D84" w:rsidRPr="008B0377" w:rsidRDefault="005D1D84" w:rsidP="00996A1A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 – LA PERCEPTION INNOCENTE</w:t>
            </w:r>
          </w:p>
          <w:p w14:paraId="6099CF9E" w14:textId="77777777" w:rsidR="005D1D84" w:rsidRPr="008B0377" w:rsidRDefault="005D1D84" w:rsidP="00996A1A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 (p.49-52)</w:t>
            </w:r>
          </w:p>
        </w:tc>
      </w:tr>
      <w:tr w:rsidR="005D1D84" w:rsidRPr="00336735" w14:paraId="4F81BE99" w14:textId="77777777">
        <w:tc>
          <w:tcPr>
            <w:tcW w:w="1773" w:type="dxa"/>
            <w:vAlign w:val="center"/>
          </w:tcPr>
          <w:p w14:paraId="403FAB2E" w14:textId="77777777"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6596CE7D" w14:textId="77777777" w:rsidR="005D1D84" w:rsidRPr="00E43530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  <w:vAlign w:val="center"/>
          </w:tcPr>
          <w:p w14:paraId="657C75E3" w14:textId="77777777" w:rsidR="005D1D84" w:rsidRPr="008B0377" w:rsidRDefault="005D1D84" w:rsidP="00750ABF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0 – LE NOUVEAU COMMENCEMENT</w:t>
            </w:r>
          </w:p>
          <w:p w14:paraId="72C3758E" w14:textId="77777777"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0.VI (p.685-688)</w:t>
            </w:r>
          </w:p>
        </w:tc>
      </w:tr>
      <w:tr w:rsidR="005D1D84" w:rsidRPr="00336735" w14:paraId="2D2C67A2" w14:textId="77777777">
        <w:tc>
          <w:tcPr>
            <w:tcW w:w="1773" w:type="dxa"/>
            <w:vAlign w:val="center"/>
          </w:tcPr>
          <w:p w14:paraId="3F79D0B8" w14:textId="77777777" w:rsidR="005D1D84" w:rsidRPr="00351152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év</w:t>
            </w:r>
            <w:r w:rsidRPr="003511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3F48F437" w14:textId="77777777" w:rsidR="005D1D84" w:rsidRPr="008B0377" w:rsidRDefault="005D1D84" w:rsidP="008B0377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Seul le plan de Dieu pour le salut marchera</w:t>
            </w:r>
          </w:p>
        </w:tc>
        <w:tc>
          <w:tcPr>
            <w:tcW w:w="4261" w:type="dxa"/>
            <w:vAlign w:val="center"/>
          </w:tcPr>
          <w:p w14:paraId="6CCDC5DC" w14:textId="77777777" w:rsidR="005D1D84" w:rsidRPr="008B0377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71 (p.124-126)</w:t>
            </w:r>
          </w:p>
        </w:tc>
      </w:tr>
      <w:tr w:rsidR="005D1D84" w:rsidRPr="00336735" w14:paraId="4D7B9473" w14:textId="77777777">
        <w:tc>
          <w:tcPr>
            <w:tcW w:w="1773" w:type="dxa"/>
            <w:vAlign w:val="center"/>
          </w:tcPr>
          <w:p w14:paraId="1B907C1C" w14:textId="77777777" w:rsidR="005D1D84" w:rsidRPr="00351152" w:rsidRDefault="005D1D84" w:rsidP="00336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et 28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10F5F1E0" w14:textId="77777777" w:rsidR="005D1D84" w:rsidRPr="00E43530" w:rsidRDefault="005D1D84" w:rsidP="00E9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royable croyance</w:t>
            </w:r>
          </w:p>
        </w:tc>
        <w:tc>
          <w:tcPr>
            <w:tcW w:w="4261" w:type="dxa"/>
            <w:vAlign w:val="center"/>
          </w:tcPr>
          <w:p w14:paraId="464CDE97" w14:textId="77777777"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7 – LES DONS DU ROYAUME</w:t>
            </w:r>
          </w:p>
          <w:p w14:paraId="0E0413E3" w14:textId="77777777"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7.VIII (p. 139-141)</w:t>
            </w:r>
            <w:r>
              <w:rPr>
                <w:sz w:val="22"/>
                <w:szCs w:val="22"/>
              </w:rPr>
              <w:t xml:space="preserve"> </w:t>
            </w:r>
            <w:r w:rsidRPr="008B0377">
              <w:rPr>
                <w:sz w:val="22"/>
                <w:szCs w:val="22"/>
              </w:rPr>
              <w:t xml:space="preserve">(2 différents </w:t>
            </w:r>
            <w:proofErr w:type="spellStart"/>
            <w:r w:rsidRPr="008B0377">
              <w:rPr>
                <w:sz w:val="22"/>
                <w:szCs w:val="22"/>
              </w:rPr>
              <w:t>enr</w:t>
            </w:r>
            <w:proofErr w:type="spellEnd"/>
            <w:r w:rsidRPr="008B0377">
              <w:rPr>
                <w:sz w:val="22"/>
                <w:szCs w:val="22"/>
              </w:rPr>
              <w:t>.)</w:t>
            </w:r>
          </w:p>
        </w:tc>
      </w:tr>
      <w:tr w:rsidR="005D1D84" w:rsidRPr="00E43530" w14:paraId="02687F4C" w14:textId="77777777">
        <w:tc>
          <w:tcPr>
            <w:tcW w:w="1773" w:type="dxa"/>
            <w:vAlign w:val="center"/>
          </w:tcPr>
          <w:p w14:paraId="18FAE755" w14:textId="77777777" w:rsidR="005D1D84" w:rsidRPr="00351152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6C895C67" w14:textId="77777777" w:rsidR="005D1D84" w:rsidRPr="00E43530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our sans conflit</w:t>
            </w:r>
          </w:p>
        </w:tc>
        <w:tc>
          <w:tcPr>
            <w:tcW w:w="4261" w:type="dxa"/>
            <w:vAlign w:val="center"/>
          </w:tcPr>
          <w:p w14:paraId="6CAAC1EB" w14:textId="77777777"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4 – LES ILLUSIONS DE L’ÉGO</w:t>
            </w:r>
          </w:p>
          <w:p w14:paraId="6DDE40CA" w14:textId="77777777"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4.III (p. 64-66)</w:t>
            </w:r>
          </w:p>
        </w:tc>
      </w:tr>
      <w:tr w:rsidR="005D1D84" w:rsidRPr="004B4307" w14:paraId="0D23B589" w14:textId="77777777">
        <w:tc>
          <w:tcPr>
            <w:tcW w:w="1773" w:type="dxa"/>
            <w:vAlign w:val="center"/>
          </w:tcPr>
          <w:p w14:paraId="7DE82819" w14:textId="77777777"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7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14:paraId="4E574EB4" w14:textId="77777777"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4261" w:type="dxa"/>
            <w:vAlign w:val="center"/>
          </w:tcPr>
          <w:p w14:paraId="06733778" w14:textId="77777777" w:rsidR="005D1D84" w:rsidRPr="008B0377" w:rsidRDefault="005D1D84" w:rsidP="00A2784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L. 98 (p.181-182)</w:t>
            </w:r>
          </w:p>
        </w:tc>
      </w:tr>
    </w:tbl>
    <w:p w14:paraId="2DF8126D" w14:textId="77777777" w:rsidR="000564E5" w:rsidRDefault="000564E5" w:rsidP="00963D82">
      <w:pPr>
        <w:rPr>
          <w:sz w:val="28"/>
          <w:szCs w:val="28"/>
          <w:lang w:val="fr-CA"/>
        </w:rPr>
      </w:pPr>
    </w:p>
    <w:p w14:paraId="20E7A848" w14:textId="77777777" w:rsidR="000564E5" w:rsidRDefault="000564E5" w:rsidP="00963D82">
      <w:pPr>
        <w:rPr>
          <w:sz w:val="28"/>
          <w:szCs w:val="28"/>
          <w:lang w:val="fr-CA"/>
        </w:rPr>
      </w:pPr>
    </w:p>
    <w:sectPr w:rsidR="000564E5" w:rsidSect="00EF4D17">
      <w:headerReference w:type="default" r:id="rId9"/>
      <w:footerReference w:type="even" r:id="rId10"/>
      <w:footerReference w:type="default" r:id="rId11"/>
      <w:pgSz w:w="12240" w:h="15840"/>
      <w:pgMar w:top="1890" w:right="1418" w:bottom="10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C539A" w14:textId="77777777" w:rsidR="00CE645B" w:rsidRDefault="00CE645B" w:rsidP="006F52E0">
      <w:r>
        <w:separator/>
      </w:r>
    </w:p>
  </w:endnote>
  <w:endnote w:type="continuationSeparator" w:id="0">
    <w:p w14:paraId="09F4B545" w14:textId="77777777" w:rsidR="00CE645B" w:rsidRDefault="00CE645B" w:rsidP="006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AADC" w14:textId="77777777"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7CFB" w14:textId="77777777" w:rsidR="005E6A9E" w:rsidRDefault="005E6A9E" w:rsidP="00D90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C95F" w14:textId="77777777"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91F883" w14:textId="77777777" w:rsidR="005E6A9E" w:rsidRDefault="00D424EE" w:rsidP="00D901C0">
    <w:pPr>
      <w:pStyle w:val="Footer"/>
      <w:ind w:right="360"/>
    </w:pPr>
    <w:r>
      <w:t xml:space="preserve">Version </w:t>
    </w:r>
    <w:r w:rsidR="00185274">
      <w:t>–</w:t>
    </w:r>
    <w:r w:rsidR="003C4D06">
      <w:t xml:space="preserve"> </w:t>
    </w:r>
    <w:r w:rsidR="00C060A9">
      <w:t>22</w:t>
    </w:r>
    <w:r w:rsidR="005F5DC5">
      <w:t xml:space="preserve"> nov</w:t>
    </w:r>
    <w:r w:rsidR="00C4446D">
      <w:t>.</w:t>
    </w:r>
    <w:r w:rsidR="00E6674A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CD16" w14:textId="77777777" w:rsidR="00CE645B" w:rsidRDefault="00CE645B" w:rsidP="006F52E0">
      <w:r>
        <w:separator/>
      </w:r>
    </w:p>
  </w:footnote>
  <w:footnote w:type="continuationSeparator" w:id="0">
    <w:p w14:paraId="241A53BC" w14:textId="77777777" w:rsidR="00CE645B" w:rsidRDefault="00CE645B" w:rsidP="006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777F" w14:textId="77777777" w:rsidR="005E6A9E" w:rsidRPr="008C40C2" w:rsidRDefault="005E6A9E" w:rsidP="00196DE7">
    <w:pPr>
      <w:pStyle w:val="Header"/>
      <w:jc w:val="center"/>
      <w:rPr>
        <w:b/>
        <w:lang w:val="fr-CA"/>
      </w:rPr>
    </w:pPr>
    <w:r w:rsidRPr="008C40C2">
      <w:rPr>
        <w:b/>
        <w:lang w:val="fr-CA"/>
      </w:rPr>
      <w:t>Liste des enregistrements disponibles</w:t>
    </w:r>
  </w:p>
  <w:p w14:paraId="6A450B5E" w14:textId="77777777" w:rsidR="005E6A9E" w:rsidRPr="008C40C2" w:rsidRDefault="005E6A9E" w:rsidP="006F52E0">
    <w:pPr>
      <w:pStyle w:val="Header"/>
      <w:jc w:val="center"/>
    </w:pPr>
    <w:r>
      <w:rPr>
        <w:b/>
        <w:lang w:val="fr-CA"/>
      </w:rPr>
      <w:t>V</w:t>
    </w:r>
    <w:r w:rsidRPr="008C40C2">
      <w:rPr>
        <w:b/>
        <w:lang w:val="fr-CA"/>
      </w:rPr>
      <w:t xml:space="preserve">irtuel </w:t>
    </w:r>
    <w:r>
      <w:rPr>
        <w:b/>
        <w:lang w:val="fr-CA"/>
      </w:rPr>
      <w:t xml:space="preserve">– Groupe </w:t>
    </w:r>
    <w:r w:rsidRPr="008C40C2">
      <w:rPr>
        <w:b/>
        <w:lang w:val="fr-CA"/>
      </w:rPr>
      <w:t xml:space="preserve">d’étude et de pratique du Cours en Miracles du </w:t>
    </w:r>
    <w:r w:rsidRPr="008C40C2">
      <w:rPr>
        <w:b/>
        <w:highlight w:val="yellow"/>
        <w:lang w:val="fr-CA"/>
      </w:rPr>
      <w:t>dimanche s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00C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E66"/>
    <w:multiLevelType w:val="hybridMultilevel"/>
    <w:tmpl w:val="7B061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8C6"/>
    <w:multiLevelType w:val="hybridMultilevel"/>
    <w:tmpl w:val="C1C08A48"/>
    <w:lvl w:ilvl="0" w:tplc="D9F897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575"/>
    <w:multiLevelType w:val="hybridMultilevel"/>
    <w:tmpl w:val="6EA2C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5D4"/>
    <w:multiLevelType w:val="hybridMultilevel"/>
    <w:tmpl w:val="FED24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1268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2BD"/>
    <w:multiLevelType w:val="hybridMultilevel"/>
    <w:tmpl w:val="A1DAC4D8"/>
    <w:lvl w:ilvl="0" w:tplc="E830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6F"/>
    <w:multiLevelType w:val="hybridMultilevel"/>
    <w:tmpl w:val="A2DA033E"/>
    <w:lvl w:ilvl="0" w:tplc="62B63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62426"/>
    <w:multiLevelType w:val="hybridMultilevel"/>
    <w:tmpl w:val="7FDA51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7117"/>
    <w:multiLevelType w:val="hybridMultilevel"/>
    <w:tmpl w:val="E7B235A2"/>
    <w:lvl w:ilvl="0" w:tplc="FAFC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6482"/>
    <w:multiLevelType w:val="hybridMultilevel"/>
    <w:tmpl w:val="81368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7"/>
    <w:rsid w:val="000050F4"/>
    <w:rsid w:val="00037DF8"/>
    <w:rsid w:val="0004434F"/>
    <w:rsid w:val="00044EA1"/>
    <w:rsid w:val="00053505"/>
    <w:rsid w:val="000564E5"/>
    <w:rsid w:val="0005688B"/>
    <w:rsid w:val="000578C8"/>
    <w:rsid w:val="000608CF"/>
    <w:rsid w:val="00064F49"/>
    <w:rsid w:val="00066B9B"/>
    <w:rsid w:val="00071754"/>
    <w:rsid w:val="00076929"/>
    <w:rsid w:val="00081FF2"/>
    <w:rsid w:val="0008211B"/>
    <w:rsid w:val="00083047"/>
    <w:rsid w:val="00096C68"/>
    <w:rsid w:val="00097A1F"/>
    <w:rsid w:val="000A007C"/>
    <w:rsid w:val="000B3ED4"/>
    <w:rsid w:val="000C6A94"/>
    <w:rsid w:val="000D63E7"/>
    <w:rsid w:val="000D68B5"/>
    <w:rsid w:val="000E58B6"/>
    <w:rsid w:val="000F4608"/>
    <w:rsid w:val="00116E3F"/>
    <w:rsid w:val="0012180E"/>
    <w:rsid w:val="00122268"/>
    <w:rsid w:val="00123C6E"/>
    <w:rsid w:val="0013014D"/>
    <w:rsid w:val="00130A8B"/>
    <w:rsid w:val="00134340"/>
    <w:rsid w:val="001374BF"/>
    <w:rsid w:val="00141E45"/>
    <w:rsid w:val="00146AB3"/>
    <w:rsid w:val="00146EB2"/>
    <w:rsid w:val="0015613B"/>
    <w:rsid w:val="00156DE7"/>
    <w:rsid w:val="001623B7"/>
    <w:rsid w:val="00177A71"/>
    <w:rsid w:val="00184F62"/>
    <w:rsid w:val="00185274"/>
    <w:rsid w:val="00196DE7"/>
    <w:rsid w:val="001A52F5"/>
    <w:rsid w:val="001A5C81"/>
    <w:rsid w:val="001C108F"/>
    <w:rsid w:val="001C53D0"/>
    <w:rsid w:val="001D0B2F"/>
    <w:rsid w:val="001D1C9E"/>
    <w:rsid w:val="001D48B9"/>
    <w:rsid w:val="001D4EB9"/>
    <w:rsid w:val="001E1A22"/>
    <w:rsid w:val="001E4C6D"/>
    <w:rsid w:val="001F038A"/>
    <w:rsid w:val="00200BE9"/>
    <w:rsid w:val="00207FBA"/>
    <w:rsid w:val="00220386"/>
    <w:rsid w:val="00224DC3"/>
    <w:rsid w:val="002314D2"/>
    <w:rsid w:val="002455E6"/>
    <w:rsid w:val="00252D69"/>
    <w:rsid w:val="00255DB0"/>
    <w:rsid w:val="00265612"/>
    <w:rsid w:val="0026584F"/>
    <w:rsid w:val="002738A4"/>
    <w:rsid w:val="00280644"/>
    <w:rsid w:val="00291347"/>
    <w:rsid w:val="00296433"/>
    <w:rsid w:val="002970A3"/>
    <w:rsid w:val="002B20B7"/>
    <w:rsid w:val="002D7FFB"/>
    <w:rsid w:val="002E7363"/>
    <w:rsid w:val="00303DE7"/>
    <w:rsid w:val="0030462A"/>
    <w:rsid w:val="00313EA6"/>
    <w:rsid w:val="003153F0"/>
    <w:rsid w:val="00323E94"/>
    <w:rsid w:val="00330DD9"/>
    <w:rsid w:val="0033156B"/>
    <w:rsid w:val="00334905"/>
    <w:rsid w:val="00336735"/>
    <w:rsid w:val="00345121"/>
    <w:rsid w:val="00346EED"/>
    <w:rsid w:val="00351152"/>
    <w:rsid w:val="00353A6C"/>
    <w:rsid w:val="00354AD6"/>
    <w:rsid w:val="00356997"/>
    <w:rsid w:val="0036454E"/>
    <w:rsid w:val="00367337"/>
    <w:rsid w:val="0036745B"/>
    <w:rsid w:val="003762E7"/>
    <w:rsid w:val="0038116E"/>
    <w:rsid w:val="003822DE"/>
    <w:rsid w:val="00383CBF"/>
    <w:rsid w:val="00386333"/>
    <w:rsid w:val="003A2262"/>
    <w:rsid w:val="003B59E1"/>
    <w:rsid w:val="003C4D06"/>
    <w:rsid w:val="003C5FC4"/>
    <w:rsid w:val="003E04CC"/>
    <w:rsid w:val="003F0C65"/>
    <w:rsid w:val="003F28CE"/>
    <w:rsid w:val="003F5984"/>
    <w:rsid w:val="003F6C2A"/>
    <w:rsid w:val="00402264"/>
    <w:rsid w:val="004110B8"/>
    <w:rsid w:val="00421214"/>
    <w:rsid w:val="00430F88"/>
    <w:rsid w:val="004320A6"/>
    <w:rsid w:val="004325A9"/>
    <w:rsid w:val="004409FE"/>
    <w:rsid w:val="00447651"/>
    <w:rsid w:val="0045436D"/>
    <w:rsid w:val="0046109B"/>
    <w:rsid w:val="00464066"/>
    <w:rsid w:val="00474EE3"/>
    <w:rsid w:val="00483814"/>
    <w:rsid w:val="00496DBD"/>
    <w:rsid w:val="004A436C"/>
    <w:rsid w:val="004B06ED"/>
    <w:rsid w:val="004B4307"/>
    <w:rsid w:val="004B45F5"/>
    <w:rsid w:val="004B4F5D"/>
    <w:rsid w:val="004C16C7"/>
    <w:rsid w:val="005271A6"/>
    <w:rsid w:val="0056305F"/>
    <w:rsid w:val="0056316A"/>
    <w:rsid w:val="005750D3"/>
    <w:rsid w:val="005847AF"/>
    <w:rsid w:val="0059268E"/>
    <w:rsid w:val="005A02B5"/>
    <w:rsid w:val="005A15DE"/>
    <w:rsid w:val="005A33C6"/>
    <w:rsid w:val="005B43F4"/>
    <w:rsid w:val="005B595B"/>
    <w:rsid w:val="005B611C"/>
    <w:rsid w:val="005B7859"/>
    <w:rsid w:val="005C169F"/>
    <w:rsid w:val="005C3324"/>
    <w:rsid w:val="005C7CDA"/>
    <w:rsid w:val="005D1D84"/>
    <w:rsid w:val="005D5378"/>
    <w:rsid w:val="005E6A9E"/>
    <w:rsid w:val="005F4F87"/>
    <w:rsid w:val="005F5DC5"/>
    <w:rsid w:val="005F62B4"/>
    <w:rsid w:val="0060772B"/>
    <w:rsid w:val="00614977"/>
    <w:rsid w:val="00620BA1"/>
    <w:rsid w:val="00623F77"/>
    <w:rsid w:val="00626040"/>
    <w:rsid w:val="006339F7"/>
    <w:rsid w:val="00635129"/>
    <w:rsid w:val="00643BB3"/>
    <w:rsid w:val="00651E4C"/>
    <w:rsid w:val="00654C34"/>
    <w:rsid w:val="00660888"/>
    <w:rsid w:val="00661379"/>
    <w:rsid w:val="00661D71"/>
    <w:rsid w:val="00670C80"/>
    <w:rsid w:val="00681731"/>
    <w:rsid w:val="00691983"/>
    <w:rsid w:val="006A1ABD"/>
    <w:rsid w:val="006B42D0"/>
    <w:rsid w:val="006B4DA5"/>
    <w:rsid w:val="006C06B7"/>
    <w:rsid w:val="006C678A"/>
    <w:rsid w:val="006C7F76"/>
    <w:rsid w:val="006D4259"/>
    <w:rsid w:val="006D7E37"/>
    <w:rsid w:val="006E7C24"/>
    <w:rsid w:val="006F2FFE"/>
    <w:rsid w:val="006F395F"/>
    <w:rsid w:val="006F4F11"/>
    <w:rsid w:val="006F52E0"/>
    <w:rsid w:val="006F55A6"/>
    <w:rsid w:val="006F6686"/>
    <w:rsid w:val="0070567D"/>
    <w:rsid w:val="00705926"/>
    <w:rsid w:val="007120F7"/>
    <w:rsid w:val="0071573E"/>
    <w:rsid w:val="00722C74"/>
    <w:rsid w:val="00725B44"/>
    <w:rsid w:val="0073708D"/>
    <w:rsid w:val="0073742A"/>
    <w:rsid w:val="007377DC"/>
    <w:rsid w:val="00745308"/>
    <w:rsid w:val="00747B65"/>
    <w:rsid w:val="00750ABF"/>
    <w:rsid w:val="00757089"/>
    <w:rsid w:val="007678D6"/>
    <w:rsid w:val="00771F96"/>
    <w:rsid w:val="007736EF"/>
    <w:rsid w:val="007760C5"/>
    <w:rsid w:val="007B5D98"/>
    <w:rsid w:val="007B687B"/>
    <w:rsid w:val="007C1F42"/>
    <w:rsid w:val="007C4233"/>
    <w:rsid w:val="007C5C52"/>
    <w:rsid w:val="007D4542"/>
    <w:rsid w:val="007E0507"/>
    <w:rsid w:val="007E2463"/>
    <w:rsid w:val="007F35CA"/>
    <w:rsid w:val="007F3FB3"/>
    <w:rsid w:val="00801063"/>
    <w:rsid w:val="0080149E"/>
    <w:rsid w:val="00822FC7"/>
    <w:rsid w:val="008245AD"/>
    <w:rsid w:val="00824636"/>
    <w:rsid w:val="00827548"/>
    <w:rsid w:val="00827DDE"/>
    <w:rsid w:val="00832AE3"/>
    <w:rsid w:val="008445AA"/>
    <w:rsid w:val="00847EC8"/>
    <w:rsid w:val="0085319D"/>
    <w:rsid w:val="00864610"/>
    <w:rsid w:val="00864828"/>
    <w:rsid w:val="008877BB"/>
    <w:rsid w:val="00894577"/>
    <w:rsid w:val="008A11C7"/>
    <w:rsid w:val="008A46BF"/>
    <w:rsid w:val="008A7133"/>
    <w:rsid w:val="008B0377"/>
    <w:rsid w:val="008B075E"/>
    <w:rsid w:val="008C3CC5"/>
    <w:rsid w:val="008C40C2"/>
    <w:rsid w:val="008D577B"/>
    <w:rsid w:val="008E5A3C"/>
    <w:rsid w:val="008E75B9"/>
    <w:rsid w:val="00905ABC"/>
    <w:rsid w:val="0090744C"/>
    <w:rsid w:val="00925109"/>
    <w:rsid w:val="00930092"/>
    <w:rsid w:val="00934DD4"/>
    <w:rsid w:val="009362FA"/>
    <w:rsid w:val="009504D6"/>
    <w:rsid w:val="0095574F"/>
    <w:rsid w:val="00961988"/>
    <w:rsid w:val="00963D82"/>
    <w:rsid w:val="009733DB"/>
    <w:rsid w:val="00981240"/>
    <w:rsid w:val="00996A1A"/>
    <w:rsid w:val="009A0001"/>
    <w:rsid w:val="009A2968"/>
    <w:rsid w:val="009D22AB"/>
    <w:rsid w:val="009E2756"/>
    <w:rsid w:val="009E3988"/>
    <w:rsid w:val="009F4268"/>
    <w:rsid w:val="009F638E"/>
    <w:rsid w:val="00A13322"/>
    <w:rsid w:val="00A14E1B"/>
    <w:rsid w:val="00A168CB"/>
    <w:rsid w:val="00A16C9C"/>
    <w:rsid w:val="00A2268A"/>
    <w:rsid w:val="00A23C4A"/>
    <w:rsid w:val="00A27843"/>
    <w:rsid w:val="00A343B2"/>
    <w:rsid w:val="00A435EE"/>
    <w:rsid w:val="00A448F1"/>
    <w:rsid w:val="00A50CAC"/>
    <w:rsid w:val="00A55D6D"/>
    <w:rsid w:val="00A56601"/>
    <w:rsid w:val="00A64C41"/>
    <w:rsid w:val="00A6726E"/>
    <w:rsid w:val="00A67EE3"/>
    <w:rsid w:val="00A74024"/>
    <w:rsid w:val="00A7557F"/>
    <w:rsid w:val="00A77FB7"/>
    <w:rsid w:val="00A90E7D"/>
    <w:rsid w:val="00AA1C26"/>
    <w:rsid w:val="00AA4910"/>
    <w:rsid w:val="00AC319D"/>
    <w:rsid w:val="00AC4A51"/>
    <w:rsid w:val="00AD091F"/>
    <w:rsid w:val="00AD1099"/>
    <w:rsid w:val="00AD3C57"/>
    <w:rsid w:val="00AD6956"/>
    <w:rsid w:val="00B0397C"/>
    <w:rsid w:val="00B04B86"/>
    <w:rsid w:val="00B04B8B"/>
    <w:rsid w:val="00B04C89"/>
    <w:rsid w:val="00B10160"/>
    <w:rsid w:val="00B11F80"/>
    <w:rsid w:val="00B34709"/>
    <w:rsid w:val="00B36732"/>
    <w:rsid w:val="00B42AC6"/>
    <w:rsid w:val="00B42BC2"/>
    <w:rsid w:val="00B52284"/>
    <w:rsid w:val="00B57634"/>
    <w:rsid w:val="00B66B2E"/>
    <w:rsid w:val="00B74712"/>
    <w:rsid w:val="00B85548"/>
    <w:rsid w:val="00BA6337"/>
    <w:rsid w:val="00BA6841"/>
    <w:rsid w:val="00BB13AD"/>
    <w:rsid w:val="00BD14F0"/>
    <w:rsid w:val="00BD51A3"/>
    <w:rsid w:val="00BF12CB"/>
    <w:rsid w:val="00BF4784"/>
    <w:rsid w:val="00BF5B7B"/>
    <w:rsid w:val="00C060A9"/>
    <w:rsid w:val="00C07593"/>
    <w:rsid w:val="00C13CBB"/>
    <w:rsid w:val="00C20F4E"/>
    <w:rsid w:val="00C37F56"/>
    <w:rsid w:val="00C4154B"/>
    <w:rsid w:val="00C4446D"/>
    <w:rsid w:val="00C451AB"/>
    <w:rsid w:val="00C47F07"/>
    <w:rsid w:val="00C667E6"/>
    <w:rsid w:val="00C779B2"/>
    <w:rsid w:val="00C8267D"/>
    <w:rsid w:val="00C84FBB"/>
    <w:rsid w:val="00C8547C"/>
    <w:rsid w:val="00CA15DE"/>
    <w:rsid w:val="00CB0ABB"/>
    <w:rsid w:val="00CB2B17"/>
    <w:rsid w:val="00CB725E"/>
    <w:rsid w:val="00CC0209"/>
    <w:rsid w:val="00CD1EA4"/>
    <w:rsid w:val="00CD3ECA"/>
    <w:rsid w:val="00CE213A"/>
    <w:rsid w:val="00CE3B9C"/>
    <w:rsid w:val="00CE645B"/>
    <w:rsid w:val="00D04EF3"/>
    <w:rsid w:val="00D071A5"/>
    <w:rsid w:val="00D112D3"/>
    <w:rsid w:val="00D22A8A"/>
    <w:rsid w:val="00D2403F"/>
    <w:rsid w:val="00D26332"/>
    <w:rsid w:val="00D27F77"/>
    <w:rsid w:val="00D4232C"/>
    <w:rsid w:val="00D424EE"/>
    <w:rsid w:val="00D46D03"/>
    <w:rsid w:val="00D61F84"/>
    <w:rsid w:val="00D64E9A"/>
    <w:rsid w:val="00D677A8"/>
    <w:rsid w:val="00D8639A"/>
    <w:rsid w:val="00D901C0"/>
    <w:rsid w:val="00D91714"/>
    <w:rsid w:val="00D9194A"/>
    <w:rsid w:val="00D91ED0"/>
    <w:rsid w:val="00D95A86"/>
    <w:rsid w:val="00D95DC5"/>
    <w:rsid w:val="00DA3425"/>
    <w:rsid w:val="00DB5151"/>
    <w:rsid w:val="00DC10DD"/>
    <w:rsid w:val="00DC280A"/>
    <w:rsid w:val="00DD0870"/>
    <w:rsid w:val="00DD73F5"/>
    <w:rsid w:val="00DE4776"/>
    <w:rsid w:val="00DF78FF"/>
    <w:rsid w:val="00E00051"/>
    <w:rsid w:val="00E036B0"/>
    <w:rsid w:val="00E0417A"/>
    <w:rsid w:val="00E07C4B"/>
    <w:rsid w:val="00E10B2C"/>
    <w:rsid w:val="00E11070"/>
    <w:rsid w:val="00E16582"/>
    <w:rsid w:val="00E177CD"/>
    <w:rsid w:val="00E23313"/>
    <w:rsid w:val="00E27285"/>
    <w:rsid w:val="00E3051B"/>
    <w:rsid w:val="00E32FBF"/>
    <w:rsid w:val="00E35356"/>
    <w:rsid w:val="00E409E7"/>
    <w:rsid w:val="00E43530"/>
    <w:rsid w:val="00E438C3"/>
    <w:rsid w:val="00E45B6E"/>
    <w:rsid w:val="00E47A5E"/>
    <w:rsid w:val="00E504C7"/>
    <w:rsid w:val="00E55F2B"/>
    <w:rsid w:val="00E6674A"/>
    <w:rsid w:val="00E708FD"/>
    <w:rsid w:val="00E71B58"/>
    <w:rsid w:val="00E929DA"/>
    <w:rsid w:val="00EB0F07"/>
    <w:rsid w:val="00EB19D6"/>
    <w:rsid w:val="00EC3DBA"/>
    <w:rsid w:val="00EC625A"/>
    <w:rsid w:val="00EC7FA2"/>
    <w:rsid w:val="00EE03C4"/>
    <w:rsid w:val="00EF45AF"/>
    <w:rsid w:val="00EF4D17"/>
    <w:rsid w:val="00EF5705"/>
    <w:rsid w:val="00F00A58"/>
    <w:rsid w:val="00F0770C"/>
    <w:rsid w:val="00F17781"/>
    <w:rsid w:val="00F31356"/>
    <w:rsid w:val="00F34347"/>
    <w:rsid w:val="00F41D6A"/>
    <w:rsid w:val="00F506C0"/>
    <w:rsid w:val="00F53CEC"/>
    <w:rsid w:val="00F6445F"/>
    <w:rsid w:val="00F71768"/>
    <w:rsid w:val="00F81361"/>
    <w:rsid w:val="00F9397E"/>
    <w:rsid w:val="00F95925"/>
    <w:rsid w:val="00FA434A"/>
    <w:rsid w:val="00FA7049"/>
    <w:rsid w:val="00FB55D7"/>
    <w:rsid w:val="00FC1E39"/>
    <w:rsid w:val="00FC6A51"/>
    <w:rsid w:val="00FD2369"/>
    <w:rsid w:val="00FD27E1"/>
    <w:rsid w:val="00FD58FA"/>
    <w:rsid w:val="00FE5E67"/>
    <w:rsid w:val="00FE5EF9"/>
    <w:rsid w:val="00FE5FDE"/>
    <w:rsid w:val="00FF3AA2"/>
    <w:rsid w:val="00FF3F01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6A698"/>
  <w15:docId w15:val="{A250A418-050A-994A-94E6-C3BCF0A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E0"/>
  </w:style>
  <w:style w:type="paragraph" w:styleId="Footer">
    <w:name w:val="footer"/>
    <w:basedOn w:val="Normal"/>
    <w:link w:val="Foot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E0"/>
  </w:style>
  <w:style w:type="paragraph" w:styleId="ListParagraph">
    <w:name w:val="List Paragraph"/>
    <w:basedOn w:val="Normal"/>
    <w:uiPriority w:val="34"/>
    <w:qFormat/>
    <w:rsid w:val="00827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D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01C0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4B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.stp@xplorne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F65F-36CF-4F57-8C75-285E78F2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Rochefort</dc:creator>
  <cp:lastModifiedBy>HAFL9360</cp:lastModifiedBy>
  <cp:revision>2</cp:revision>
  <cp:lastPrinted>2017-07-19T15:25:00Z</cp:lastPrinted>
  <dcterms:created xsi:type="dcterms:W3CDTF">2020-11-29T11:58:00Z</dcterms:created>
  <dcterms:modified xsi:type="dcterms:W3CDTF">2020-11-29T11:58:00Z</dcterms:modified>
</cp:coreProperties>
</file>